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2E2" w:rsidRPr="00D524D2" w:rsidRDefault="004262E2" w:rsidP="00080E3C">
      <w:pPr>
        <w:pStyle w:val="ConsPlusNormal"/>
        <w:widowControl/>
        <w:ind w:left="5387" w:right="-143" w:firstLine="0"/>
        <w:rPr>
          <w:rFonts w:ascii="Times New Roman" w:hAnsi="Times New Roman" w:cs="Times New Roman"/>
          <w:sz w:val="28"/>
          <w:szCs w:val="28"/>
        </w:rPr>
      </w:pPr>
      <w:r w:rsidRPr="00D524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E2C0A" w:rsidRPr="00D524D2">
        <w:rPr>
          <w:rFonts w:ascii="Times New Roman" w:hAnsi="Times New Roman" w:cs="Times New Roman"/>
          <w:sz w:val="28"/>
          <w:szCs w:val="28"/>
        </w:rPr>
        <w:t>1</w:t>
      </w:r>
    </w:p>
    <w:p w:rsidR="004262E2" w:rsidRPr="00D524D2" w:rsidRDefault="00027663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D524D2">
        <w:rPr>
          <w:rFonts w:ascii="Times New Roman" w:hAnsi="Times New Roman" w:cs="Times New Roman"/>
          <w:sz w:val="28"/>
          <w:szCs w:val="28"/>
        </w:rPr>
        <w:t xml:space="preserve">к </w:t>
      </w:r>
      <w:r w:rsidR="004262E2" w:rsidRPr="00D524D2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C53EEA" w:rsidRPr="00D524D2">
        <w:rPr>
          <w:rFonts w:ascii="Times New Roman" w:hAnsi="Times New Roman" w:cs="Times New Roman"/>
          <w:sz w:val="28"/>
          <w:szCs w:val="28"/>
        </w:rPr>
        <w:t>е</w:t>
      </w:r>
      <w:r w:rsidR="004262E2" w:rsidRPr="00D524D2">
        <w:rPr>
          <w:rFonts w:ascii="Times New Roman" w:hAnsi="Times New Roman" w:cs="Times New Roman"/>
          <w:sz w:val="28"/>
          <w:szCs w:val="28"/>
        </w:rPr>
        <w:t xml:space="preserve"> Туруханского </w:t>
      </w:r>
      <w:r w:rsidR="00A11254" w:rsidRPr="00A1125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4262E2" w:rsidRPr="00D524D2" w:rsidRDefault="004262E2" w:rsidP="00BB0FE7">
      <w:pPr>
        <w:pStyle w:val="ConsPlusNormal"/>
        <w:widowControl/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D524D2">
        <w:rPr>
          <w:rFonts w:ascii="Times New Roman" w:hAnsi="Times New Roman" w:cs="Times New Roman"/>
          <w:sz w:val="28"/>
          <w:szCs w:val="28"/>
        </w:rPr>
        <w:t>«Развитие физической культу</w:t>
      </w:r>
      <w:r w:rsidR="000B2F73" w:rsidRPr="00D524D2">
        <w:rPr>
          <w:rFonts w:ascii="Times New Roman" w:hAnsi="Times New Roman" w:cs="Times New Roman"/>
          <w:sz w:val="28"/>
          <w:szCs w:val="28"/>
        </w:rPr>
        <w:t>ры, спорта</w:t>
      </w:r>
      <w:r w:rsidRPr="00D524D2">
        <w:rPr>
          <w:rFonts w:ascii="Times New Roman" w:hAnsi="Times New Roman" w:cs="Times New Roman"/>
          <w:sz w:val="28"/>
          <w:szCs w:val="28"/>
        </w:rPr>
        <w:t xml:space="preserve"> в Туруханском </w:t>
      </w:r>
      <w:r w:rsidR="00BB0FE7" w:rsidRPr="00BB0FE7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D524D2">
        <w:rPr>
          <w:rFonts w:ascii="Times New Roman" w:hAnsi="Times New Roman" w:cs="Times New Roman"/>
          <w:sz w:val="28"/>
          <w:szCs w:val="28"/>
        </w:rPr>
        <w:t>»</w:t>
      </w:r>
      <w:r w:rsidR="009F2D4B" w:rsidRPr="00D52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5D" w:rsidRPr="00D524D2" w:rsidRDefault="00DB685D" w:rsidP="00214738">
      <w:pPr>
        <w:pStyle w:val="ConsPlusNormal"/>
        <w:widowControl/>
        <w:ind w:left="4253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B91EF2" w:rsidRPr="00D524D2" w:rsidRDefault="00B91EF2" w:rsidP="00B91E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EF2" w:rsidRPr="00BB0FE7" w:rsidRDefault="00214738" w:rsidP="00B91E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0FE7">
        <w:rPr>
          <w:rFonts w:ascii="Times New Roman" w:hAnsi="Times New Roman" w:cs="Times New Roman"/>
          <w:b w:val="0"/>
          <w:sz w:val="28"/>
          <w:szCs w:val="28"/>
        </w:rPr>
        <w:t>П</w:t>
      </w:r>
      <w:r w:rsidR="00B91EF2" w:rsidRPr="00BB0FE7">
        <w:rPr>
          <w:rFonts w:ascii="Times New Roman" w:hAnsi="Times New Roman" w:cs="Times New Roman"/>
          <w:b w:val="0"/>
          <w:sz w:val="28"/>
          <w:szCs w:val="28"/>
        </w:rPr>
        <w:t>одпрограмм</w:t>
      </w:r>
      <w:r w:rsidR="00B27EB6" w:rsidRPr="00BB0FE7">
        <w:rPr>
          <w:rFonts w:ascii="Times New Roman" w:hAnsi="Times New Roman" w:cs="Times New Roman"/>
          <w:b w:val="0"/>
          <w:sz w:val="28"/>
          <w:szCs w:val="28"/>
        </w:rPr>
        <w:t>а</w:t>
      </w:r>
      <w:r w:rsidR="00B91EF2" w:rsidRPr="00BB0F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6ED6" w:rsidRPr="00BB0FE7">
        <w:rPr>
          <w:rFonts w:ascii="Times New Roman" w:hAnsi="Times New Roman" w:cs="Times New Roman"/>
          <w:b w:val="0"/>
          <w:sz w:val="28"/>
          <w:szCs w:val="28"/>
        </w:rPr>
        <w:t>1</w:t>
      </w:r>
      <w:r w:rsidR="00622A15" w:rsidRPr="00BB0FE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6ED6" w:rsidRPr="00BB0FE7" w:rsidRDefault="00B91EF2" w:rsidP="00B91EF2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0FE7">
        <w:rPr>
          <w:rFonts w:ascii="Times New Roman" w:hAnsi="Times New Roman" w:cs="Times New Roman"/>
          <w:b w:val="0"/>
          <w:sz w:val="28"/>
          <w:szCs w:val="28"/>
        </w:rPr>
        <w:t>«Развитие массовой физической культуры и спорта»</w:t>
      </w:r>
    </w:p>
    <w:p w:rsidR="00725B74" w:rsidRPr="00D524D2" w:rsidRDefault="00725B74" w:rsidP="00B91EF2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91EF2" w:rsidRPr="00D524D2" w:rsidRDefault="00B91EF2" w:rsidP="00B91EF2">
      <w:pPr>
        <w:widowControl w:val="0"/>
        <w:numPr>
          <w:ilvl w:val="0"/>
          <w:numId w:val="1"/>
        </w:numPr>
        <w:spacing w:line="100" w:lineRule="atLeast"/>
        <w:jc w:val="center"/>
        <w:rPr>
          <w:sz w:val="28"/>
          <w:szCs w:val="28"/>
        </w:rPr>
      </w:pPr>
      <w:r w:rsidRPr="00D524D2">
        <w:rPr>
          <w:sz w:val="28"/>
          <w:szCs w:val="28"/>
        </w:rPr>
        <w:t xml:space="preserve">Паспорт </w:t>
      </w:r>
      <w:r w:rsidR="00214738" w:rsidRPr="00D524D2">
        <w:rPr>
          <w:sz w:val="28"/>
          <w:szCs w:val="28"/>
        </w:rPr>
        <w:t>П</w:t>
      </w:r>
      <w:r w:rsidRPr="00D524D2">
        <w:rPr>
          <w:sz w:val="28"/>
          <w:szCs w:val="28"/>
        </w:rPr>
        <w:t>одпрограммы</w:t>
      </w:r>
    </w:p>
    <w:p w:rsidR="00B91EF2" w:rsidRPr="00D524D2" w:rsidRDefault="00B91EF2" w:rsidP="00B91EF2">
      <w:pPr>
        <w:widowControl w:val="0"/>
        <w:spacing w:line="100" w:lineRule="atLeast"/>
        <w:ind w:left="720"/>
        <w:jc w:val="center"/>
        <w:rPr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D524D2" w:rsidRPr="00D524D2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2D9" w:rsidRPr="00D524D2" w:rsidRDefault="005822D9" w:rsidP="005822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91EF2" w:rsidRPr="00D524D2" w:rsidRDefault="00214738" w:rsidP="005822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1EF2" w:rsidRPr="00D524D2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D524D2" w:rsidRDefault="00B91EF2" w:rsidP="00BB0FE7">
            <w:pPr>
              <w:ind w:left="74"/>
              <w:rPr>
                <w:sz w:val="28"/>
                <w:szCs w:val="28"/>
              </w:rPr>
            </w:pPr>
            <w:r w:rsidRPr="00D524D2">
              <w:rPr>
                <w:sz w:val="28"/>
                <w:szCs w:val="28"/>
              </w:rPr>
              <w:t>«Развитие массовой физической культуры и спорта»</w:t>
            </w:r>
          </w:p>
        </w:tc>
      </w:tr>
      <w:tr w:rsidR="00D524D2" w:rsidRPr="00D524D2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D524D2" w:rsidRDefault="00784185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0A3668"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которой реализуется </w:t>
            </w:r>
            <w:r w:rsidR="00214738" w:rsidRPr="00D524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668" w:rsidRPr="00D524D2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D524D2" w:rsidRDefault="007C714F" w:rsidP="00A112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</w:t>
            </w:r>
            <w:r w:rsidR="002E61D1" w:rsidRPr="00D524D2">
              <w:rPr>
                <w:rFonts w:ascii="Times New Roman" w:hAnsi="Times New Roman" w:cs="Times New Roman"/>
                <w:sz w:val="28"/>
                <w:szCs w:val="28"/>
              </w:rPr>
              <w:t>ы, спорта</w:t>
            </w:r>
            <w:r w:rsidR="004E7FEB"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469B1"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Туруханском </w:t>
            </w:r>
            <w:r w:rsidR="00A11254" w:rsidRPr="00A11254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A112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1254" w:rsidRPr="00A11254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A112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0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24D2" w:rsidRPr="00D524D2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EAA" w:rsidRPr="00D524D2" w:rsidRDefault="00214738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668" w:rsidRPr="00D524D2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AA" w:rsidRPr="00D524D2" w:rsidRDefault="00BB0FE7" w:rsidP="00102FC0">
            <w:pPr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Администрация Туруханского муниципального округа</w:t>
            </w:r>
          </w:p>
        </w:tc>
      </w:tr>
      <w:tr w:rsidR="00D524D2" w:rsidRPr="00D524D2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3A" w:rsidRPr="00D524D2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3A" w:rsidRPr="00D524D2" w:rsidRDefault="00DC01E1" w:rsidP="00DC01E1">
            <w:pPr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 xml:space="preserve">Создание доступных условий для занятий населения Туруханского </w:t>
            </w:r>
            <w:r w:rsidR="00A11254" w:rsidRPr="00A11254">
              <w:rPr>
                <w:sz w:val="28"/>
                <w:szCs w:val="28"/>
                <w:lang w:eastAsia="ru-RU"/>
              </w:rPr>
              <w:t xml:space="preserve">муниципального округа </w:t>
            </w:r>
            <w:r w:rsidRPr="00D524D2">
              <w:rPr>
                <w:sz w:val="28"/>
                <w:szCs w:val="28"/>
                <w:lang w:eastAsia="ru-RU"/>
              </w:rPr>
              <w:t>различных возрастных, профессиональных и социальных групп физической культурой и спортом</w:t>
            </w:r>
          </w:p>
        </w:tc>
      </w:tr>
      <w:tr w:rsidR="00D524D2" w:rsidRPr="00D524D2" w:rsidTr="000F6AFA">
        <w:trPr>
          <w:trHeight w:val="26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D524D2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D524D2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="00C64A55"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D524D2" w:rsidRDefault="00DC01E1" w:rsidP="00DC01E1">
            <w:pPr>
              <w:rPr>
                <w:sz w:val="28"/>
                <w:szCs w:val="28"/>
              </w:rPr>
            </w:pPr>
            <w:r w:rsidRPr="00D524D2">
              <w:rPr>
                <w:sz w:val="28"/>
                <w:szCs w:val="28"/>
              </w:rPr>
              <w:t xml:space="preserve">1. </w:t>
            </w:r>
            <w:r w:rsidR="003D3AA6" w:rsidRPr="00D524D2">
              <w:rPr>
                <w:sz w:val="28"/>
                <w:szCs w:val="28"/>
              </w:rPr>
              <w:t>Создать условия для</w:t>
            </w:r>
            <w:r w:rsidR="008B2FC3" w:rsidRPr="00D524D2">
              <w:rPr>
                <w:sz w:val="28"/>
                <w:szCs w:val="28"/>
              </w:rPr>
              <w:t xml:space="preserve"> </w:t>
            </w:r>
            <w:r w:rsidR="003D3AA6" w:rsidRPr="00D524D2">
              <w:rPr>
                <w:sz w:val="28"/>
                <w:szCs w:val="28"/>
              </w:rPr>
              <w:t>организации</w:t>
            </w:r>
            <w:r w:rsidR="004469B1" w:rsidRPr="00D524D2">
              <w:rPr>
                <w:sz w:val="28"/>
                <w:szCs w:val="28"/>
              </w:rPr>
              <w:t xml:space="preserve"> проведения</w:t>
            </w:r>
            <w:r w:rsidRPr="00D524D2">
              <w:rPr>
                <w:sz w:val="28"/>
                <w:szCs w:val="28"/>
              </w:rPr>
              <w:t xml:space="preserve"> </w:t>
            </w:r>
            <w:r w:rsidR="004469B1" w:rsidRPr="00D524D2">
              <w:rPr>
                <w:sz w:val="28"/>
                <w:szCs w:val="28"/>
              </w:rPr>
              <w:t>официальных спортивных</w:t>
            </w:r>
            <w:r w:rsidRPr="00D524D2">
              <w:rPr>
                <w:sz w:val="28"/>
                <w:szCs w:val="28"/>
              </w:rPr>
              <w:t xml:space="preserve"> и спортивно-массовых мероприятий </w:t>
            </w:r>
            <w:r w:rsidR="00DA5947" w:rsidRPr="00D524D2">
              <w:rPr>
                <w:sz w:val="28"/>
                <w:szCs w:val="28"/>
              </w:rPr>
              <w:t xml:space="preserve">в Туруханском </w:t>
            </w:r>
            <w:r w:rsidR="00BB0FE7" w:rsidRPr="00BB0FE7">
              <w:rPr>
                <w:sz w:val="28"/>
                <w:szCs w:val="28"/>
              </w:rPr>
              <w:t>муниципальном округе</w:t>
            </w:r>
            <w:r w:rsidRPr="00D524D2">
              <w:rPr>
                <w:sz w:val="28"/>
                <w:szCs w:val="28"/>
              </w:rPr>
              <w:t xml:space="preserve">, </w:t>
            </w:r>
            <w:r w:rsidR="003D3AA6" w:rsidRPr="00D524D2">
              <w:rPr>
                <w:sz w:val="28"/>
                <w:szCs w:val="28"/>
              </w:rPr>
              <w:t>обеспечить</w:t>
            </w:r>
            <w:r w:rsidR="00890EE8" w:rsidRPr="00D524D2">
              <w:rPr>
                <w:sz w:val="28"/>
                <w:szCs w:val="28"/>
              </w:rPr>
              <w:t xml:space="preserve"> </w:t>
            </w:r>
            <w:r w:rsidR="003D3AA6" w:rsidRPr="00D524D2">
              <w:rPr>
                <w:sz w:val="28"/>
                <w:szCs w:val="28"/>
              </w:rPr>
              <w:t>возможность</w:t>
            </w:r>
            <w:r w:rsidR="00DA5947" w:rsidRPr="00D524D2">
              <w:rPr>
                <w:sz w:val="28"/>
                <w:szCs w:val="28"/>
              </w:rPr>
              <w:t xml:space="preserve"> </w:t>
            </w:r>
            <w:r w:rsidR="003D3AA6" w:rsidRPr="00D524D2">
              <w:rPr>
                <w:sz w:val="28"/>
                <w:szCs w:val="28"/>
              </w:rPr>
              <w:t>развивать физическую культуру и спорт</w:t>
            </w:r>
            <w:r w:rsidRPr="00D524D2">
              <w:rPr>
                <w:sz w:val="28"/>
                <w:szCs w:val="28"/>
              </w:rPr>
              <w:t xml:space="preserve"> в поселениях Туруханского </w:t>
            </w:r>
            <w:r w:rsidR="00BB0FE7" w:rsidRPr="00BB0FE7">
              <w:rPr>
                <w:sz w:val="28"/>
                <w:szCs w:val="28"/>
              </w:rPr>
              <w:t>муниципально</w:t>
            </w:r>
            <w:r w:rsidR="00BB0FE7">
              <w:rPr>
                <w:sz w:val="28"/>
                <w:szCs w:val="28"/>
              </w:rPr>
              <w:t>го</w:t>
            </w:r>
            <w:r w:rsidR="00BB0FE7" w:rsidRPr="00BB0FE7">
              <w:rPr>
                <w:sz w:val="28"/>
                <w:szCs w:val="28"/>
              </w:rPr>
              <w:t xml:space="preserve"> округ</w:t>
            </w:r>
            <w:r w:rsidR="00BB0FE7">
              <w:rPr>
                <w:sz w:val="28"/>
                <w:szCs w:val="28"/>
              </w:rPr>
              <w:t>а</w:t>
            </w:r>
            <w:r w:rsidRPr="00D524D2">
              <w:rPr>
                <w:sz w:val="28"/>
                <w:szCs w:val="28"/>
              </w:rPr>
              <w:t>;</w:t>
            </w:r>
          </w:p>
          <w:p w:rsidR="00DC01E1" w:rsidRPr="00D524D2" w:rsidRDefault="00DA5947" w:rsidP="00DC01E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. Формировать и обеспечивать</w:t>
            </w:r>
            <w:r w:rsidR="00DC01E1" w:rsidRPr="00D524D2">
              <w:rPr>
                <w:sz w:val="28"/>
                <w:szCs w:val="28"/>
                <w:lang w:eastAsia="ru-RU"/>
              </w:rPr>
              <w:t xml:space="preserve"> деятельно</w:t>
            </w:r>
            <w:r w:rsidRPr="00D524D2">
              <w:rPr>
                <w:sz w:val="28"/>
                <w:szCs w:val="28"/>
                <w:lang w:eastAsia="ru-RU"/>
              </w:rPr>
              <w:t>сть</w:t>
            </w:r>
            <w:r w:rsidR="00DC01E1" w:rsidRPr="00D524D2">
              <w:rPr>
                <w:sz w:val="28"/>
                <w:szCs w:val="28"/>
                <w:lang w:eastAsia="ru-RU"/>
              </w:rPr>
              <w:t xml:space="preserve"> спортивных сборных команд Туруханского </w:t>
            </w:r>
            <w:r w:rsidR="00BB0FE7" w:rsidRPr="00BB0FE7">
              <w:rPr>
                <w:sz w:val="28"/>
                <w:szCs w:val="28"/>
              </w:rPr>
              <w:t>муниципально</w:t>
            </w:r>
            <w:r w:rsidR="00BB0FE7">
              <w:rPr>
                <w:sz w:val="28"/>
                <w:szCs w:val="28"/>
              </w:rPr>
              <w:t>го округа</w:t>
            </w:r>
            <w:r w:rsidR="00DC01E1" w:rsidRPr="00D524D2">
              <w:rPr>
                <w:sz w:val="28"/>
                <w:szCs w:val="28"/>
                <w:lang w:eastAsia="ru-RU"/>
              </w:rPr>
              <w:t>;</w:t>
            </w:r>
          </w:p>
          <w:p w:rsidR="00DC01E1" w:rsidRPr="00D524D2" w:rsidRDefault="00DA5947" w:rsidP="00DC01E1">
            <w:pPr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3. Укреплять</w:t>
            </w:r>
            <w:r w:rsidR="00DC01E1" w:rsidRPr="00D524D2">
              <w:rPr>
                <w:sz w:val="28"/>
                <w:szCs w:val="28"/>
                <w:lang w:eastAsia="ru-RU"/>
              </w:rPr>
              <w:t xml:space="preserve"> материально-</w:t>
            </w:r>
            <w:r w:rsidR="004469B1" w:rsidRPr="00D524D2">
              <w:rPr>
                <w:sz w:val="28"/>
                <w:szCs w:val="28"/>
                <w:lang w:eastAsia="ru-RU"/>
              </w:rPr>
              <w:t>спортивной базы</w:t>
            </w:r>
            <w:r w:rsidRPr="00D524D2">
              <w:rPr>
                <w:sz w:val="28"/>
                <w:szCs w:val="28"/>
                <w:lang w:eastAsia="ru-RU"/>
              </w:rPr>
              <w:t xml:space="preserve"> и повышать уровень</w:t>
            </w:r>
            <w:r w:rsidR="00DC01E1" w:rsidRPr="00D524D2">
              <w:rPr>
                <w:sz w:val="28"/>
                <w:szCs w:val="28"/>
                <w:lang w:eastAsia="ru-RU"/>
              </w:rPr>
              <w:t xml:space="preserve"> подготовки спортсменов;</w:t>
            </w:r>
          </w:p>
          <w:p w:rsidR="00E96A3A" w:rsidRPr="00D524D2" w:rsidRDefault="00DC01E1" w:rsidP="00DC01E1">
            <w:pPr>
              <w:pStyle w:val="HTML"/>
              <w:tabs>
                <w:tab w:val="left" w:pos="768"/>
              </w:tabs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4</w:t>
            </w:r>
            <w:r w:rsidR="00DA5947"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t>. Организовывать проведение</w:t>
            </w:r>
            <w:r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по приему тестов, нормативов Всероссийского физкул</w:t>
            </w:r>
            <w:r w:rsidR="001E4EF9">
              <w:rPr>
                <w:rFonts w:ascii="Times New Roman" w:hAnsi="Times New Roman"/>
                <w:sz w:val="28"/>
                <w:szCs w:val="28"/>
                <w:lang w:eastAsia="ru-RU"/>
              </w:rPr>
              <w:t>ьтурно-</w:t>
            </w:r>
            <w:r w:rsidR="00901BDC"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ивного комплекса «Готов к труду и обороне» </w:t>
            </w:r>
            <w:r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ГТО) на территории Туруханского </w:t>
            </w:r>
            <w:r w:rsidR="00BB0FE7" w:rsidRPr="00BB0FE7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</w:tr>
      <w:tr w:rsidR="00D524D2" w:rsidRPr="00D524D2" w:rsidTr="000F6AFA">
        <w:trPr>
          <w:trHeight w:val="33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D524D2" w:rsidRDefault="00E96A3A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6A3A" w:rsidRPr="00D524D2" w:rsidRDefault="00DC01E1" w:rsidP="00A10608">
            <w:pPr>
              <w:pStyle w:val="HTML"/>
              <w:tabs>
                <w:tab w:val="left" w:pos="768"/>
              </w:tabs>
              <w:rPr>
                <w:sz w:val="28"/>
                <w:szCs w:val="28"/>
                <w:lang w:eastAsia="ru-RU"/>
              </w:rPr>
            </w:pPr>
            <w:r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и значения показателей результативности Подпрограммы представлены в приложении к паспорту Подпрограммы</w:t>
            </w:r>
          </w:p>
        </w:tc>
      </w:tr>
      <w:tr w:rsidR="00D524D2" w:rsidRPr="00D524D2" w:rsidTr="000F6AFA">
        <w:trPr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D524D2" w:rsidRDefault="00F07DF3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96A3A" w:rsidRPr="00D524D2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D524D2" w:rsidRDefault="003B456C" w:rsidP="00A112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112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65EC" w:rsidRPr="00D524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24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96A3A"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bookmarkStart w:id="0" w:name="_GoBack"/>
            <w:bookmarkEnd w:id="0"/>
          </w:p>
        </w:tc>
      </w:tr>
      <w:tr w:rsidR="00347F6C" w:rsidRPr="00D524D2" w:rsidTr="000F6AFA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6C" w:rsidRPr="00D524D2" w:rsidRDefault="00347F6C" w:rsidP="002B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E7" w:rsidRPr="00BB0FE7" w:rsidRDefault="00BB0FE7" w:rsidP="00BB0FE7">
            <w:pPr>
              <w:ind w:left="34"/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Общий объем финансового обеспечения муниципальной программы на 2026-2030 годы составит – 276 619,752 тыс. рублей, из них по годам:</w:t>
            </w:r>
          </w:p>
          <w:p w:rsidR="00BB0FE7" w:rsidRPr="00BB0FE7" w:rsidRDefault="00BB0FE7" w:rsidP="00BB0FE7">
            <w:pPr>
              <w:ind w:left="34"/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Бюджетные ассигнования:</w:t>
            </w:r>
          </w:p>
          <w:p w:rsidR="00BB0FE7" w:rsidRPr="00BB0FE7" w:rsidRDefault="00BB0FE7" w:rsidP="00BB0FE7">
            <w:pPr>
              <w:ind w:left="34"/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2026 год – 92 206,584 тыс. рублей;</w:t>
            </w:r>
          </w:p>
          <w:p w:rsidR="00BB0FE7" w:rsidRPr="00BB0FE7" w:rsidRDefault="00BB0FE7" w:rsidP="00BB0FE7">
            <w:pPr>
              <w:ind w:left="34"/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2027 год – 92 206,584 тыс. рублей;</w:t>
            </w:r>
          </w:p>
          <w:p w:rsidR="00BB0FE7" w:rsidRPr="00BB0FE7" w:rsidRDefault="00BB0FE7" w:rsidP="00BB0FE7">
            <w:pPr>
              <w:ind w:left="34"/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2028 год – 92 206,584 тыс. рублей;</w:t>
            </w:r>
          </w:p>
          <w:p w:rsidR="00BB0FE7" w:rsidRPr="00BB0FE7" w:rsidRDefault="00BB0FE7" w:rsidP="00BB0FE7">
            <w:pPr>
              <w:ind w:left="34"/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В том числе: окружной бюджет – 276 619,752 тыс. рублей, из них по годам:</w:t>
            </w:r>
          </w:p>
          <w:p w:rsidR="00BB0FE7" w:rsidRPr="00BB0FE7" w:rsidRDefault="00BB0FE7" w:rsidP="00BB0FE7">
            <w:pPr>
              <w:ind w:left="34"/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Бюджетные ассигнования:</w:t>
            </w:r>
          </w:p>
          <w:p w:rsidR="00BB0FE7" w:rsidRPr="00BB0FE7" w:rsidRDefault="00BB0FE7" w:rsidP="00BB0FE7">
            <w:pPr>
              <w:ind w:left="34"/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2026 год – 92 206,584 тыс. рублей;</w:t>
            </w:r>
          </w:p>
          <w:p w:rsidR="00BB0FE7" w:rsidRPr="00BB0FE7" w:rsidRDefault="00BB0FE7" w:rsidP="00BB0FE7">
            <w:pPr>
              <w:ind w:left="34"/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2027 год – 92 206,584 тыс. рублей;</w:t>
            </w:r>
          </w:p>
          <w:p w:rsidR="003528C0" w:rsidRDefault="00BB0FE7" w:rsidP="00BB0FE7">
            <w:pPr>
              <w:rPr>
                <w:sz w:val="28"/>
                <w:szCs w:val="28"/>
                <w:lang w:eastAsia="ru-RU"/>
              </w:rPr>
            </w:pPr>
            <w:r w:rsidRPr="00BB0FE7">
              <w:rPr>
                <w:sz w:val="28"/>
                <w:szCs w:val="28"/>
                <w:lang w:eastAsia="ru-RU"/>
              </w:rPr>
              <w:t>2028 год – 92 206,584 тыс. рублей.</w:t>
            </w:r>
          </w:p>
          <w:p w:rsidR="00BB0FE7" w:rsidRPr="00D524D2" w:rsidRDefault="00BB0FE7" w:rsidP="00BB0FE7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622A15" w:rsidRPr="00D524D2" w:rsidRDefault="00622A15" w:rsidP="00307C07">
      <w:pPr>
        <w:widowControl w:val="0"/>
        <w:spacing w:line="100" w:lineRule="atLeast"/>
        <w:rPr>
          <w:sz w:val="28"/>
          <w:szCs w:val="28"/>
        </w:rPr>
      </w:pPr>
    </w:p>
    <w:p w:rsidR="00622A15" w:rsidRPr="00D524D2" w:rsidRDefault="00D06889" w:rsidP="00307C07">
      <w:pPr>
        <w:pStyle w:val="a3"/>
        <w:widowControl w:val="0"/>
        <w:numPr>
          <w:ilvl w:val="0"/>
          <w:numId w:val="1"/>
        </w:num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D524D2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307C07" w:rsidRPr="00D524D2" w:rsidRDefault="00307C07" w:rsidP="00DA4882">
      <w:pPr>
        <w:pStyle w:val="a3"/>
        <w:widowControl w:val="0"/>
        <w:spacing w:line="100" w:lineRule="atLeast"/>
        <w:rPr>
          <w:rFonts w:ascii="Times New Roman" w:hAnsi="Times New Roman"/>
          <w:sz w:val="28"/>
          <w:szCs w:val="28"/>
        </w:rPr>
      </w:pPr>
    </w:p>
    <w:p w:rsidR="00010CED" w:rsidRPr="00D524D2" w:rsidRDefault="005822D9" w:rsidP="00010CED">
      <w:pPr>
        <w:pStyle w:val="a3"/>
        <w:widowControl w:val="0"/>
        <w:tabs>
          <w:tab w:val="left" w:pos="709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D524D2">
        <w:rPr>
          <w:rFonts w:ascii="Times New Roman" w:hAnsi="Times New Roman"/>
          <w:sz w:val="28"/>
          <w:szCs w:val="28"/>
        </w:rPr>
        <w:tab/>
      </w:r>
      <w:r w:rsidR="00010CED" w:rsidRPr="00D524D2">
        <w:rPr>
          <w:rFonts w:ascii="Times New Roman" w:hAnsi="Times New Roman"/>
          <w:sz w:val="28"/>
          <w:szCs w:val="28"/>
        </w:rPr>
        <w:t>Перечень Мероприятий подпрограммы, взаимоувязан</w:t>
      </w:r>
      <w:r w:rsidR="00405A45" w:rsidRPr="00D524D2">
        <w:rPr>
          <w:rFonts w:ascii="Times New Roman" w:hAnsi="Times New Roman"/>
          <w:sz w:val="28"/>
          <w:szCs w:val="28"/>
        </w:rPr>
        <w:t>ный</w:t>
      </w:r>
      <w:r w:rsidR="00010CED" w:rsidRPr="00D524D2">
        <w:rPr>
          <w:rFonts w:ascii="Times New Roman" w:hAnsi="Times New Roman"/>
          <w:sz w:val="28"/>
          <w:szCs w:val="28"/>
        </w:rPr>
        <w:t xml:space="preserve"> с целью и задачами подпрограммы, с указанием распорядителей бюджетных средств, форм расходования бюджетных средств</w:t>
      </w:r>
      <w:r w:rsidR="000D61D1" w:rsidRPr="00D524D2">
        <w:rPr>
          <w:rFonts w:ascii="Times New Roman" w:hAnsi="Times New Roman"/>
          <w:sz w:val="28"/>
          <w:szCs w:val="28"/>
        </w:rPr>
        <w:t>,</w:t>
      </w:r>
      <w:r w:rsidR="00010CED" w:rsidRPr="00D524D2">
        <w:rPr>
          <w:rFonts w:ascii="Times New Roman" w:hAnsi="Times New Roman"/>
          <w:sz w:val="28"/>
          <w:szCs w:val="28"/>
        </w:rPr>
        <w:t xml:space="preserve"> приведен в приложении к настоящей Подпрограмме.</w:t>
      </w:r>
    </w:p>
    <w:p w:rsidR="00622A15" w:rsidRPr="00D524D2" w:rsidRDefault="00622A15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D524D2">
        <w:rPr>
          <w:sz w:val="28"/>
          <w:szCs w:val="28"/>
          <w:lang w:eastAsia="ru-RU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1954"/>
        <w:gridCol w:w="1134"/>
        <w:gridCol w:w="1134"/>
        <w:gridCol w:w="992"/>
        <w:gridCol w:w="980"/>
        <w:gridCol w:w="980"/>
        <w:gridCol w:w="1017"/>
        <w:gridCol w:w="851"/>
      </w:tblGrid>
      <w:tr w:rsidR="00D524D2" w:rsidRPr="00D524D2" w:rsidTr="00BB0FE7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Финансирование</w:t>
            </w:r>
          </w:p>
        </w:tc>
      </w:tr>
      <w:tr w:rsidR="00D524D2" w:rsidRPr="00D524D2" w:rsidTr="00BB0FE7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сумма, млн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источник</w:t>
            </w:r>
          </w:p>
        </w:tc>
      </w:tr>
      <w:tr w:rsidR="00D524D2" w:rsidRPr="00D524D2" w:rsidTr="00BB0FE7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сего за перио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D524D2" w:rsidRPr="00D524D2" w:rsidTr="00BB0FE7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1034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2</w:t>
            </w:r>
            <w:r w:rsidR="00BB0FE7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1034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2</w:t>
            </w:r>
            <w:r w:rsidR="00BB0FE7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1034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2</w:t>
            </w:r>
            <w:r w:rsidR="00BB0FE7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D524D2" w:rsidRPr="00D524D2" w:rsidTr="00BB0FE7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11254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 xml:space="preserve">Проведение </w:t>
            </w:r>
            <w:r w:rsidR="00A11254">
              <w:rPr>
                <w:bCs/>
                <w:sz w:val="16"/>
                <w:szCs w:val="16"/>
                <w:lang w:eastAsia="ru-RU"/>
              </w:rPr>
              <w:t>окружных</w:t>
            </w:r>
            <w:r w:rsidRPr="00D524D2">
              <w:rPr>
                <w:bCs/>
                <w:sz w:val="16"/>
                <w:szCs w:val="16"/>
                <w:lang w:eastAsia="ru-RU"/>
              </w:rPr>
              <w:t xml:space="preserve"> спортивных мероприятий (Первенство по серному многоборью, первенство по мини-футболу среди юношей, турнир зимних видов спорта среди общеобразовательных учреждений, </w:t>
            </w:r>
            <w:r w:rsidRPr="00D524D2">
              <w:rPr>
                <w:sz w:val="16"/>
                <w:szCs w:val="16"/>
                <w:lang w:eastAsia="ru-RU"/>
              </w:rPr>
              <w:t>первенство по пауэрлифтингу</w:t>
            </w:r>
            <w:r w:rsidRPr="00D524D2">
              <w:rPr>
                <w:bCs/>
                <w:sz w:val="16"/>
                <w:szCs w:val="16"/>
                <w:lang w:eastAsia="ru-RU"/>
              </w:rPr>
              <w:t xml:space="preserve">, открытый кубок Главы Туруханского </w:t>
            </w:r>
            <w:r w:rsidR="00A11254"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  <w:r w:rsidR="00A11254" w:rsidRPr="00D524D2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Pr="00D524D2">
              <w:rPr>
                <w:bCs/>
                <w:sz w:val="16"/>
                <w:szCs w:val="16"/>
                <w:lang w:eastAsia="ru-RU"/>
              </w:rPr>
              <w:t xml:space="preserve">по бильярду, открытый турнир по АРБ, спартакиада северных городов и поселков, </w:t>
            </w:r>
            <w:r w:rsidRPr="00D524D2">
              <w:rPr>
                <w:bCs/>
                <w:sz w:val="16"/>
                <w:szCs w:val="16"/>
                <w:lang w:eastAsia="ru-RU"/>
              </w:rPr>
              <w:lastRenderedPageBreak/>
              <w:t xml:space="preserve">турнир по футболу посвященный памяти ветерана спорта </w:t>
            </w:r>
            <w:r w:rsidRPr="00D524D2">
              <w:rPr>
                <w:sz w:val="16"/>
                <w:szCs w:val="16"/>
                <w:lang w:eastAsia="ru-RU"/>
              </w:rPr>
              <w:t>Едишера Тодуа, спортивный фестиваль среди общеобразовательных учреждений, турнир по волейболу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lastRenderedPageBreak/>
              <w:t xml:space="preserve">Отдел физической культуры и спорта администрации Туруханского </w:t>
            </w:r>
            <w:r w:rsidR="00A11254"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  <w:r w:rsidR="00A0214D">
              <w:rPr>
                <w:sz w:val="16"/>
                <w:szCs w:val="16"/>
                <w:lang w:eastAsia="ru-RU"/>
              </w:rPr>
              <w:t> </w:t>
            </w:r>
            <w:r>
              <w:rPr>
                <w:sz w:val="16"/>
                <w:szCs w:val="16"/>
                <w:lang w:eastAsia="ru-RU"/>
              </w:rPr>
              <w:t>270</w:t>
            </w:r>
            <w:r w:rsidR="00A0214D">
              <w:rPr>
                <w:sz w:val="16"/>
                <w:szCs w:val="16"/>
                <w:lang w:eastAsia="ru-RU"/>
              </w:rPr>
              <w:t>, </w:t>
            </w:r>
            <w:r>
              <w:rPr>
                <w:sz w:val="16"/>
                <w:szCs w:val="16"/>
                <w:lang w:eastAsia="ru-RU"/>
              </w:rPr>
              <w:t>8</w:t>
            </w:r>
            <w:r w:rsidR="00A0214D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3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 270,89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3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 270,89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812</w:t>
            </w:r>
            <w:r w:rsidR="00AA59DC" w:rsidRPr="00D524D2">
              <w:rPr>
                <w:sz w:val="16"/>
                <w:szCs w:val="16"/>
                <w:lang w:eastAsia="ru-RU"/>
              </w:rPr>
              <w:t>,</w:t>
            </w:r>
            <w:r>
              <w:rPr>
                <w:sz w:val="16"/>
                <w:szCs w:val="16"/>
                <w:lang w:eastAsia="ru-RU"/>
              </w:rPr>
              <w:t>6</w:t>
            </w:r>
            <w:r w:rsidR="00F346D8" w:rsidRPr="00D524D2">
              <w:rPr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3053B0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кружной</w:t>
            </w:r>
            <w:r w:rsidRPr="00D524D2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</w:tr>
      <w:tr w:rsidR="00BB0FE7" w:rsidRPr="00D524D2" w:rsidTr="00BB0FE7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E7" w:rsidRPr="00D524D2" w:rsidRDefault="00BB0FE7" w:rsidP="00BB0F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A11254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Участие сборных команд Туруханского </w:t>
            </w:r>
            <w:r w:rsidR="00A11254"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  <w:r w:rsidR="00A11254" w:rsidRPr="00D524D2">
              <w:rPr>
                <w:sz w:val="16"/>
                <w:szCs w:val="16"/>
                <w:lang w:eastAsia="ru-RU"/>
              </w:rPr>
              <w:t xml:space="preserve"> </w:t>
            </w:r>
            <w:r w:rsidRPr="00D524D2">
              <w:rPr>
                <w:sz w:val="16"/>
                <w:szCs w:val="16"/>
                <w:lang w:eastAsia="ru-RU"/>
              </w:rPr>
              <w:t>в соревнованиях краевого, всеро</w:t>
            </w:r>
            <w:r>
              <w:rPr>
                <w:sz w:val="16"/>
                <w:szCs w:val="16"/>
                <w:lang w:eastAsia="ru-RU"/>
              </w:rPr>
              <w:t>с</w:t>
            </w:r>
            <w:r w:rsidRPr="00D524D2">
              <w:rPr>
                <w:sz w:val="16"/>
                <w:szCs w:val="16"/>
                <w:lang w:eastAsia="ru-RU"/>
              </w:rPr>
              <w:t xml:space="preserve">сийского, международного уровней и проведение учебно-тренировочных сборов для сборных команд Туруханского </w:t>
            </w:r>
            <w:r w:rsidR="00A11254"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  <w:r w:rsidR="00A11254" w:rsidRPr="00D524D2">
              <w:rPr>
                <w:sz w:val="16"/>
                <w:szCs w:val="16"/>
                <w:lang w:eastAsia="ru-RU"/>
              </w:rPr>
              <w:t xml:space="preserve"> </w:t>
            </w:r>
            <w:r w:rsidRPr="00D524D2">
              <w:rPr>
                <w:sz w:val="16"/>
                <w:szCs w:val="16"/>
                <w:lang w:eastAsia="ru-RU"/>
              </w:rPr>
              <w:t>(Чемпионат и первенство Красноярского края по северному многоборью, открытый краевой турнир по боксу имени Р.Ф. Давыдова и В.В. Шевченко, школьная лига по северному многоборью, первенство и кубок Красноярского края по северному многоборью, открытый турнир по мини-футболу среди юношей, кубок России по северному многоборь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A11254" w:rsidP="00BB0FE7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Отдел физической культуры и спорта администрации Туруханского </w:t>
            </w:r>
            <w:r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 962,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 962,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 962,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  <w:r w:rsidRPr="00D524D2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887</w:t>
            </w:r>
            <w:r w:rsidRPr="00D524D2">
              <w:rPr>
                <w:sz w:val="16"/>
                <w:szCs w:val="16"/>
                <w:lang w:eastAsia="ru-RU"/>
              </w:rPr>
              <w:t>,</w:t>
            </w:r>
            <w:r>
              <w:rPr>
                <w:sz w:val="16"/>
                <w:szCs w:val="16"/>
                <w:lang w:eastAsia="ru-RU"/>
              </w:rPr>
              <w:t>08</w:t>
            </w:r>
            <w:r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кружной</w:t>
            </w:r>
            <w:r w:rsidRPr="00D524D2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</w:tr>
      <w:tr w:rsidR="00BB0FE7" w:rsidRPr="00D524D2" w:rsidTr="00BB0FE7">
        <w:trPr>
          <w:trHeight w:val="1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Приобретение спортивной экипировки и инвентаря для проведения мероприятий, учебно- тренировочного процесса сборных команд Туруханского </w:t>
            </w:r>
            <w:r w:rsidR="00A11254"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  <w:r w:rsidR="00A11254" w:rsidRPr="00D524D2">
              <w:rPr>
                <w:sz w:val="16"/>
                <w:szCs w:val="16"/>
                <w:lang w:eastAsia="ru-RU"/>
              </w:rPr>
              <w:t xml:space="preserve"> </w:t>
            </w:r>
            <w:r w:rsidRPr="00D524D2">
              <w:rPr>
                <w:sz w:val="16"/>
                <w:szCs w:val="16"/>
                <w:lang w:eastAsia="ru-RU"/>
              </w:rPr>
              <w:t>по видам спорта и для обеспечения деятельности спортивных клубов по месту житель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A11254" w:rsidP="00BB0FE7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Отдел физической культуры и спорта администрации Туруханского </w:t>
            </w:r>
            <w:r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val="en-US" w:eastAsia="ru-RU"/>
              </w:rPr>
              <w:t xml:space="preserve">I полугод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450,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450,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450,6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1 351,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кружной</w:t>
            </w:r>
            <w:r w:rsidRPr="00D524D2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</w:tr>
      <w:tr w:rsidR="00BB0FE7" w:rsidRPr="00D524D2" w:rsidTr="00BB0FE7">
        <w:trPr>
          <w:trHeight w:val="8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рганизация проведения мероприятий в рамках Всероссийского физкультурно-спортивного комплекса «Готов к труду и обороне, поэтапное внедрение Всероссийского физкультурно-спортивного комплекса «Готов к труду и обороне» (ГТО)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A11254" w:rsidP="00BB0FE7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Отдел физической культуры и спорта администрации Туруханского </w:t>
            </w:r>
            <w:r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кружной</w:t>
            </w:r>
            <w:r w:rsidRPr="00D524D2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</w:tr>
      <w:tr w:rsidR="00BB0FE7" w:rsidRPr="00D524D2" w:rsidTr="003053B0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E7" w:rsidRPr="00D524D2" w:rsidRDefault="00BB0FE7" w:rsidP="00BB0F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Обеспечение деятельности подведомственных учреждений в рамках подпрограммы «Развитие массовой физической культуры и спорта» муниципальной программы Туруханского </w:t>
            </w:r>
            <w:r w:rsidR="00A11254"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  <w:r w:rsidR="00A11254" w:rsidRPr="00D524D2">
              <w:rPr>
                <w:sz w:val="16"/>
                <w:szCs w:val="16"/>
                <w:lang w:eastAsia="ru-RU"/>
              </w:rPr>
              <w:t xml:space="preserve"> </w:t>
            </w:r>
            <w:r w:rsidRPr="00D524D2">
              <w:rPr>
                <w:sz w:val="16"/>
                <w:szCs w:val="16"/>
                <w:lang w:eastAsia="ru-RU"/>
              </w:rPr>
              <w:t xml:space="preserve">«Развитие физической культуры, спорта в </w:t>
            </w:r>
            <w:r w:rsidRPr="00D524D2">
              <w:rPr>
                <w:sz w:val="16"/>
                <w:szCs w:val="16"/>
                <w:lang w:eastAsia="ru-RU"/>
              </w:rPr>
              <w:lastRenderedPageBreak/>
              <w:t xml:space="preserve">Туруханском </w:t>
            </w:r>
            <w:r w:rsidR="00A11254"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  <w:r w:rsidR="00C87AAB"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A11254" w:rsidP="00BB0FE7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lastRenderedPageBreak/>
              <w:t xml:space="preserve">Отдел физической культуры и спорта администрации Туруханского </w:t>
            </w:r>
            <w:r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57 </w:t>
            </w:r>
            <w:r>
              <w:rPr>
                <w:sz w:val="16"/>
                <w:szCs w:val="16"/>
                <w:lang w:eastAsia="ru-RU"/>
              </w:rPr>
              <w:t>313</w:t>
            </w:r>
            <w:r w:rsidRPr="00D524D2">
              <w:rPr>
                <w:sz w:val="16"/>
                <w:szCs w:val="16"/>
                <w:lang w:eastAsia="ru-RU"/>
              </w:rPr>
              <w:t>,6</w:t>
            </w:r>
            <w:r>
              <w:rPr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57 </w:t>
            </w:r>
            <w:r>
              <w:rPr>
                <w:sz w:val="16"/>
                <w:szCs w:val="16"/>
                <w:lang w:eastAsia="ru-RU"/>
              </w:rPr>
              <w:t>313</w:t>
            </w:r>
            <w:r w:rsidRPr="00D524D2">
              <w:rPr>
                <w:sz w:val="16"/>
                <w:szCs w:val="16"/>
                <w:lang w:eastAsia="ru-RU"/>
              </w:rPr>
              <w:t>,6</w:t>
            </w:r>
            <w:r>
              <w:rPr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57 </w:t>
            </w:r>
            <w:r>
              <w:rPr>
                <w:sz w:val="16"/>
                <w:szCs w:val="16"/>
                <w:lang w:eastAsia="ru-RU"/>
              </w:rPr>
              <w:t>313</w:t>
            </w:r>
            <w:r w:rsidRPr="00D524D2">
              <w:rPr>
                <w:sz w:val="16"/>
                <w:szCs w:val="16"/>
                <w:lang w:eastAsia="ru-RU"/>
              </w:rPr>
              <w:t>,6</w:t>
            </w:r>
            <w:r>
              <w:rPr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BB0FE7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71</w:t>
            </w:r>
            <w:r w:rsidRPr="00D524D2">
              <w:rPr>
                <w:sz w:val="16"/>
                <w:szCs w:val="16"/>
                <w:lang w:eastAsia="ru-RU"/>
              </w:rPr>
              <w:t> </w:t>
            </w:r>
            <w:r>
              <w:rPr>
                <w:sz w:val="16"/>
                <w:szCs w:val="16"/>
                <w:lang w:eastAsia="ru-RU"/>
              </w:rPr>
              <w:t>940</w:t>
            </w:r>
            <w:r w:rsidRPr="00D524D2">
              <w:rPr>
                <w:sz w:val="16"/>
                <w:szCs w:val="16"/>
                <w:lang w:eastAsia="ru-RU"/>
              </w:rPr>
              <w:t>,</w:t>
            </w:r>
            <w:r>
              <w:rPr>
                <w:sz w:val="16"/>
                <w:szCs w:val="16"/>
                <w:lang w:eastAsia="ru-RU"/>
              </w:rPr>
              <w:t>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кружной</w:t>
            </w:r>
            <w:r w:rsidRPr="00D524D2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</w:tr>
      <w:tr w:rsidR="00BB0FE7" w:rsidRPr="00D524D2" w:rsidTr="00BB0FE7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E7" w:rsidRPr="00D524D2" w:rsidRDefault="00C87AAB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5.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C87AAB" w:rsidP="00BB0FE7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Обеспечение деятельности подведомственных учреждений в рамках подпрограммы «Развитие массовой физической культуры и спорта» муниципальной программы Туруханского </w:t>
            </w:r>
            <w:r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  <w:r w:rsidRPr="00D524D2">
              <w:rPr>
                <w:sz w:val="16"/>
                <w:szCs w:val="16"/>
                <w:lang w:eastAsia="ru-RU"/>
              </w:rPr>
              <w:t xml:space="preserve"> «Развитие физической культуры, спорта в Туруханском </w:t>
            </w:r>
            <w:r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  <w:r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Отдел физической культуры и спорта администрации Туруханского </w:t>
            </w:r>
            <w:r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 246,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 246,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 246,7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1 740,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кружной</w:t>
            </w:r>
            <w:r w:rsidRPr="00D524D2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</w:tr>
      <w:tr w:rsidR="00BB0FE7" w:rsidRPr="00D524D2" w:rsidTr="00BB0FE7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E7" w:rsidRPr="00D524D2" w:rsidRDefault="003053B0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6</w:t>
            </w:r>
            <w:r w:rsidR="00BB0FE7" w:rsidRPr="00D524D2">
              <w:rPr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3053B0">
              <w:rPr>
                <w:sz w:val="16"/>
                <w:szCs w:val="16"/>
                <w:lang w:eastAsia="ru-RU"/>
              </w:rPr>
              <w:t>Организация проведения официальных спортивных и спортивно-массовых мероприятий, развитие физической культуры и спорта в поселениях Туруха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Отдел физической культуры и спорта администрации Туруханского </w:t>
            </w:r>
            <w:r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62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62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E7" w:rsidRPr="00D524D2" w:rsidRDefault="003053B0" w:rsidP="00BB0F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62,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0" w:rsidRPr="00D524D2" w:rsidRDefault="003053B0" w:rsidP="003053B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286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E7" w:rsidRPr="00D524D2" w:rsidRDefault="003053B0" w:rsidP="00BB0F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кружной</w:t>
            </w:r>
            <w:r w:rsidRPr="00D524D2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</w:tr>
      <w:tr w:rsidR="00E90361" w:rsidRPr="00D524D2" w:rsidTr="00BB0FE7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61" w:rsidRPr="00D524D2" w:rsidRDefault="00E90361" w:rsidP="00E90361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Расходы на поддержку физкультурно-спортивных клубов по месту жительства в рамках подпрограммы «Развитие массовой физической культуры и спорта» муниципальной программы Туруханского </w:t>
            </w:r>
            <w:r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  <w:r w:rsidRPr="00D524D2">
              <w:rPr>
                <w:sz w:val="16"/>
                <w:szCs w:val="16"/>
                <w:lang w:eastAsia="ru-RU"/>
              </w:rPr>
              <w:t xml:space="preserve"> «Развитие физической культуры, спорта в Туруханском </w:t>
            </w:r>
            <w:r w:rsidRPr="00A11254">
              <w:rPr>
                <w:sz w:val="16"/>
                <w:szCs w:val="16"/>
                <w:lang w:eastAsia="ru-RU"/>
              </w:rPr>
              <w:t>муниципально</w:t>
            </w:r>
            <w:r>
              <w:rPr>
                <w:sz w:val="16"/>
                <w:szCs w:val="16"/>
                <w:lang w:eastAsia="ru-RU"/>
              </w:rPr>
              <w:t xml:space="preserve">м </w:t>
            </w:r>
            <w:r w:rsidRPr="00A11254">
              <w:rPr>
                <w:sz w:val="16"/>
                <w:szCs w:val="16"/>
                <w:lang w:eastAsia="ru-RU"/>
              </w:rPr>
              <w:t>округ</w:t>
            </w:r>
            <w:r w:rsidRPr="00D524D2">
              <w:rPr>
                <w:sz w:val="16"/>
                <w:szCs w:val="16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61" w:rsidRPr="00D524D2" w:rsidRDefault="00E90361" w:rsidP="00E90361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Отдел физической культуры и спорта администрации Туруханского </w:t>
            </w:r>
            <w:r w:rsidRPr="00A11254">
              <w:rPr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61" w:rsidRPr="00D524D2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 xml:space="preserve">в </w:t>
            </w:r>
            <w:r>
              <w:rPr>
                <w:bCs/>
                <w:sz w:val="16"/>
                <w:szCs w:val="16"/>
                <w:lang w:eastAsia="ru-RU"/>
              </w:rPr>
              <w:t xml:space="preserve">течение </w:t>
            </w:r>
            <w:r w:rsidRPr="00D524D2">
              <w:rPr>
                <w:bCs/>
                <w:sz w:val="16"/>
                <w:szCs w:val="16"/>
                <w:lang w:eastAsia="ru-RU"/>
              </w:rPr>
              <w:t>202</w:t>
            </w:r>
            <w:r>
              <w:rPr>
                <w:bCs/>
                <w:sz w:val="16"/>
                <w:szCs w:val="16"/>
                <w:lang w:eastAsia="ru-RU"/>
              </w:rPr>
              <w:t>6</w:t>
            </w:r>
            <w:r w:rsidRPr="00D524D2">
              <w:rPr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61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  <w:p w:rsidR="00E90361" w:rsidRPr="00D524D2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61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  <w:p w:rsidR="00E90361" w:rsidRPr="00D524D2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61" w:rsidRPr="00D524D2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61" w:rsidRPr="00D524D2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Краевой бюджет </w:t>
            </w:r>
          </w:p>
        </w:tc>
      </w:tr>
      <w:tr w:rsidR="00E90361" w:rsidRPr="00D524D2" w:rsidTr="00BB0FE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92</w:t>
            </w:r>
            <w:r w:rsidRPr="00D524D2">
              <w:rPr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bCs/>
                <w:sz w:val="16"/>
                <w:szCs w:val="16"/>
                <w:lang w:eastAsia="ru-RU"/>
              </w:rPr>
              <w:t>206</w:t>
            </w:r>
            <w:r w:rsidRPr="00D524D2">
              <w:rPr>
                <w:bCs/>
                <w:sz w:val="16"/>
                <w:szCs w:val="16"/>
                <w:lang w:eastAsia="ru-RU"/>
              </w:rPr>
              <w:t>,</w:t>
            </w:r>
            <w:r>
              <w:rPr>
                <w:bCs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92</w:t>
            </w:r>
            <w:r w:rsidRPr="00D524D2">
              <w:rPr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bCs/>
                <w:sz w:val="16"/>
                <w:szCs w:val="16"/>
                <w:lang w:eastAsia="ru-RU"/>
              </w:rPr>
              <w:t>206</w:t>
            </w:r>
            <w:r w:rsidRPr="00D524D2">
              <w:rPr>
                <w:bCs/>
                <w:sz w:val="16"/>
                <w:szCs w:val="16"/>
                <w:lang w:eastAsia="ru-RU"/>
              </w:rPr>
              <w:t>,</w:t>
            </w:r>
            <w:r>
              <w:rPr>
                <w:bCs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92</w:t>
            </w:r>
            <w:r w:rsidRPr="00D524D2">
              <w:rPr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bCs/>
                <w:sz w:val="16"/>
                <w:szCs w:val="16"/>
                <w:lang w:eastAsia="ru-RU"/>
              </w:rPr>
              <w:t>206</w:t>
            </w:r>
            <w:r w:rsidRPr="00D524D2">
              <w:rPr>
                <w:bCs/>
                <w:sz w:val="16"/>
                <w:szCs w:val="16"/>
                <w:lang w:eastAsia="ru-RU"/>
              </w:rPr>
              <w:t>,</w:t>
            </w:r>
            <w:r>
              <w:rPr>
                <w:bCs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276</w:t>
            </w:r>
            <w:r w:rsidRPr="00D524D2">
              <w:rPr>
                <w:bCs/>
                <w:sz w:val="16"/>
                <w:szCs w:val="16"/>
                <w:lang w:eastAsia="ru-RU"/>
              </w:rPr>
              <w:t> </w:t>
            </w:r>
            <w:r>
              <w:rPr>
                <w:bCs/>
                <w:sz w:val="16"/>
                <w:szCs w:val="16"/>
                <w:lang w:eastAsia="ru-RU"/>
              </w:rPr>
              <w:t>619</w:t>
            </w:r>
            <w:r w:rsidRPr="00D524D2">
              <w:rPr>
                <w:bCs/>
                <w:sz w:val="16"/>
                <w:szCs w:val="16"/>
                <w:lang w:eastAsia="ru-RU"/>
              </w:rPr>
              <w:t>,</w:t>
            </w:r>
            <w:r>
              <w:rPr>
                <w:bCs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61" w:rsidRPr="00D524D2" w:rsidRDefault="00E90361" w:rsidP="00E90361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Х</w:t>
            </w:r>
          </w:p>
        </w:tc>
      </w:tr>
    </w:tbl>
    <w:p w:rsidR="00F07DF3" w:rsidRPr="00D524D2" w:rsidRDefault="00F07DF3" w:rsidP="00AA59DC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06889" w:rsidRPr="00D524D2" w:rsidRDefault="00F2594F" w:rsidP="00780E50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D524D2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A01AC2" w:rsidRPr="00D524D2" w:rsidRDefault="00A01AC2" w:rsidP="00B47DC1">
      <w:pPr>
        <w:pStyle w:val="a3"/>
        <w:widowControl w:val="0"/>
        <w:tabs>
          <w:tab w:val="left" w:pos="709"/>
        </w:tabs>
        <w:spacing w:line="100" w:lineRule="atLeast"/>
        <w:ind w:right="-143"/>
        <w:rPr>
          <w:rFonts w:ascii="Times New Roman" w:hAnsi="Times New Roman"/>
          <w:sz w:val="28"/>
          <w:szCs w:val="28"/>
        </w:rPr>
      </w:pPr>
    </w:p>
    <w:p w:rsidR="000D61D1" w:rsidRPr="00D524D2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D524D2">
        <w:rPr>
          <w:rFonts w:eastAsia="SimSun"/>
          <w:sz w:val="28"/>
          <w:szCs w:val="28"/>
        </w:rPr>
        <w:t xml:space="preserve">Финансирование мероприятий программы осуществляется за счет средств </w:t>
      </w:r>
      <w:r w:rsidR="00A11254">
        <w:rPr>
          <w:rFonts w:eastAsia="SimSun"/>
          <w:sz w:val="28"/>
          <w:szCs w:val="28"/>
        </w:rPr>
        <w:t>окружного</w:t>
      </w:r>
      <w:r w:rsidRPr="00D524D2">
        <w:rPr>
          <w:rFonts w:eastAsia="SimSun"/>
          <w:sz w:val="28"/>
          <w:szCs w:val="28"/>
        </w:rPr>
        <w:t xml:space="preserve"> бюджета.</w:t>
      </w:r>
    </w:p>
    <w:p w:rsidR="00C30839" w:rsidRPr="00D524D2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D524D2">
        <w:rPr>
          <w:rFonts w:eastAsia="SimSu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</w:t>
      </w:r>
      <w:r w:rsidR="0079580B" w:rsidRPr="00D524D2">
        <w:rPr>
          <w:rFonts w:eastAsia="SimSun"/>
          <w:sz w:val="28"/>
          <w:szCs w:val="28"/>
        </w:rPr>
        <w:t>администрация</w:t>
      </w:r>
      <w:r w:rsidR="00C30839" w:rsidRPr="00D524D2">
        <w:rPr>
          <w:rFonts w:eastAsia="SimSun"/>
          <w:sz w:val="28"/>
          <w:szCs w:val="28"/>
        </w:rPr>
        <w:t xml:space="preserve"> Туруханского </w:t>
      </w:r>
      <w:r w:rsidR="00E90361" w:rsidRPr="00A11254">
        <w:rPr>
          <w:rFonts w:eastAsia="SimSun"/>
          <w:sz w:val="28"/>
          <w:szCs w:val="28"/>
        </w:rPr>
        <w:t>муниципального округа</w:t>
      </w:r>
      <w:r w:rsidR="0079580B" w:rsidRPr="00D524D2">
        <w:rPr>
          <w:rFonts w:eastAsia="SimSun"/>
          <w:sz w:val="28"/>
          <w:szCs w:val="28"/>
        </w:rPr>
        <w:t>.</w:t>
      </w:r>
    </w:p>
    <w:p w:rsidR="00622A15" w:rsidRPr="00D524D2" w:rsidRDefault="00622A15" w:rsidP="00B47DC1">
      <w:pPr>
        <w:suppressAutoHyphens w:val="0"/>
        <w:autoSpaceDE w:val="0"/>
        <w:autoSpaceDN w:val="0"/>
        <w:adjustRightInd w:val="0"/>
        <w:ind w:right="-143" w:firstLine="709"/>
        <w:rPr>
          <w:sz w:val="28"/>
          <w:szCs w:val="28"/>
          <w:lang w:eastAsia="ru-RU"/>
        </w:rPr>
      </w:pPr>
      <w:r w:rsidRPr="00D524D2">
        <w:rPr>
          <w:sz w:val="28"/>
          <w:szCs w:val="28"/>
          <w:lang w:eastAsia="ru-RU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61D1" w:rsidRPr="00D524D2" w:rsidRDefault="000D61D1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D524D2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</w:t>
      </w:r>
    </w:p>
    <w:p w:rsidR="00A01AC2" w:rsidRPr="00D524D2" w:rsidRDefault="00D06889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D524D2">
        <w:rPr>
          <w:sz w:val="28"/>
          <w:szCs w:val="28"/>
        </w:rPr>
        <w:t xml:space="preserve">Для решения поставленных задач в рамках Подпрограммы будут реализованы спортивные </w:t>
      </w:r>
      <w:r w:rsidR="00A01AC2" w:rsidRPr="00D524D2">
        <w:rPr>
          <w:sz w:val="28"/>
          <w:szCs w:val="28"/>
        </w:rPr>
        <w:t>мероприятия согласно</w:t>
      </w:r>
      <w:r w:rsidR="006D3CC1" w:rsidRPr="00D524D2">
        <w:rPr>
          <w:sz w:val="28"/>
          <w:szCs w:val="28"/>
        </w:rPr>
        <w:t xml:space="preserve"> календарного плана официальных физкультурно</w:t>
      </w:r>
      <w:r w:rsidR="00492849" w:rsidRPr="00D524D2">
        <w:rPr>
          <w:sz w:val="28"/>
          <w:szCs w:val="28"/>
        </w:rPr>
        <w:t xml:space="preserve"> -</w:t>
      </w:r>
      <w:r w:rsidR="006D3CC1" w:rsidRPr="00D524D2">
        <w:rPr>
          <w:sz w:val="28"/>
          <w:szCs w:val="28"/>
        </w:rPr>
        <w:t xml:space="preserve"> массовых мероприятий </w:t>
      </w:r>
      <w:r w:rsidR="00E90361">
        <w:rPr>
          <w:sz w:val="28"/>
          <w:szCs w:val="28"/>
        </w:rPr>
        <w:t>округа</w:t>
      </w:r>
      <w:r w:rsidR="00A01AC2" w:rsidRPr="00D524D2">
        <w:rPr>
          <w:sz w:val="28"/>
          <w:szCs w:val="28"/>
        </w:rPr>
        <w:t>.</w:t>
      </w:r>
    </w:p>
    <w:p w:rsidR="000D61D1" w:rsidRPr="00D524D2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D524D2">
        <w:rPr>
          <w:rFonts w:eastAsia="SimSun"/>
          <w:sz w:val="28"/>
          <w:szCs w:val="28"/>
        </w:rPr>
        <w:t xml:space="preserve">Порядок представления иных межбюджетных трансфертов, направляемых на </w:t>
      </w:r>
      <w:r w:rsidR="00780E50" w:rsidRPr="00D524D2">
        <w:rPr>
          <w:rFonts w:eastAsia="SimSun"/>
          <w:sz w:val="28"/>
          <w:szCs w:val="28"/>
        </w:rPr>
        <w:t>проведение спортивно-массовых мероприятий в поселениях</w:t>
      </w:r>
      <w:r w:rsidRPr="00D524D2">
        <w:rPr>
          <w:rFonts w:eastAsia="SimSun"/>
          <w:sz w:val="28"/>
          <w:szCs w:val="28"/>
        </w:rPr>
        <w:t xml:space="preserve">, </w:t>
      </w:r>
      <w:r w:rsidRPr="00D524D2">
        <w:rPr>
          <w:rFonts w:eastAsia="SimSun"/>
          <w:sz w:val="28"/>
          <w:szCs w:val="28"/>
        </w:rPr>
        <w:lastRenderedPageBreak/>
        <w:t xml:space="preserve">определяется правовым </w:t>
      </w:r>
      <w:r w:rsidR="00C05C0B" w:rsidRPr="00D524D2">
        <w:rPr>
          <w:rFonts w:eastAsia="SimSun"/>
          <w:sz w:val="28"/>
          <w:szCs w:val="28"/>
        </w:rPr>
        <w:t xml:space="preserve">актом администрации </w:t>
      </w:r>
      <w:r w:rsidRPr="00D524D2">
        <w:rPr>
          <w:rFonts w:eastAsia="SimSun"/>
          <w:sz w:val="28"/>
          <w:szCs w:val="28"/>
        </w:rPr>
        <w:t xml:space="preserve">Туруханского </w:t>
      </w:r>
      <w:r w:rsidR="00A11254" w:rsidRPr="00A11254">
        <w:rPr>
          <w:rFonts w:eastAsia="SimSun"/>
          <w:sz w:val="28"/>
          <w:szCs w:val="28"/>
        </w:rPr>
        <w:t xml:space="preserve">муниципального округа </w:t>
      </w:r>
      <w:r w:rsidRPr="00D524D2">
        <w:rPr>
          <w:rFonts w:eastAsia="SimSun"/>
          <w:sz w:val="28"/>
          <w:szCs w:val="28"/>
        </w:rPr>
        <w:t>в соответствии с действующим бюджетных законодательством.</w:t>
      </w:r>
    </w:p>
    <w:p w:rsidR="001974D8" w:rsidRPr="00D524D2" w:rsidRDefault="001974D8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</w:p>
    <w:p w:rsidR="00F2594F" w:rsidRPr="00D524D2" w:rsidRDefault="00780E50" w:rsidP="00B47DC1">
      <w:pPr>
        <w:widowControl w:val="0"/>
        <w:tabs>
          <w:tab w:val="left" w:pos="709"/>
        </w:tabs>
        <w:spacing w:line="100" w:lineRule="atLeast"/>
        <w:ind w:right="-143"/>
        <w:jc w:val="center"/>
        <w:rPr>
          <w:sz w:val="28"/>
          <w:szCs w:val="28"/>
        </w:rPr>
      </w:pPr>
      <w:r w:rsidRPr="00D524D2">
        <w:rPr>
          <w:sz w:val="28"/>
          <w:szCs w:val="28"/>
        </w:rPr>
        <w:t xml:space="preserve">4. </w:t>
      </w:r>
      <w:r w:rsidR="00F2594F" w:rsidRPr="00D524D2">
        <w:rPr>
          <w:sz w:val="28"/>
          <w:szCs w:val="28"/>
        </w:rPr>
        <w:t>Управление Подпрограммой и контроль</w:t>
      </w:r>
      <w:r w:rsidR="00622A15" w:rsidRPr="00D524D2">
        <w:rPr>
          <w:sz w:val="28"/>
          <w:szCs w:val="28"/>
        </w:rPr>
        <w:t xml:space="preserve"> </w:t>
      </w:r>
      <w:r w:rsidR="00F2594F" w:rsidRPr="00D524D2">
        <w:rPr>
          <w:sz w:val="28"/>
          <w:szCs w:val="28"/>
        </w:rPr>
        <w:t xml:space="preserve">за </w:t>
      </w:r>
      <w:r w:rsidR="00622A15" w:rsidRPr="00D524D2">
        <w:rPr>
          <w:sz w:val="28"/>
          <w:szCs w:val="28"/>
        </w:rPr>
        <w:t>ходом ее выполнения</w:t>
      </w:r>
    </w:p>
    <w:p w:rsidR="00D23D5F" w:rsidRPr="00D524D2" w:rsidRDefault="00D23D5F" w:rsidP="00B47DC1">
      <w:pPr>
        <w:autoSpaceDE w:val="0"/>
        <w:autoSpaceDN w:val="0"/>
        <w:adjustRightInd w:val="0"/>
        <w:ind w:right="-143"/>
        <w:rPr>
          <w:rFonts w:eastAsia="SimSun"/>
          <w:kern w:val="1"/>
          <w:sz w:val="28"/>
          <w:szCs w:val="28"/>
          <w:lang w:eastAsia="ru-RU"/>
        </w:rPr>
      </w:pPr>
    </w:p>
    <w:p w:rsidR="00D06889" w:rsidRPr="00D524D2" w:rsidRDefault="00A92FF6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D524D2">
        <w:rPr>
          <w:sz w:val="28"/>
          <w:szCs w:val="28"/>
        </w:rPr>
        <w:tab/>
      </w:r>
      <w:r w:rsidR="00D06889" w:rsidRPr="00D524D2">
        <w:rPr>
          <w:sz w:val="28"/>
          <w:szCs w:val="28"/>
        </w:rPr>
        <w:t>Организацию управлением Подпрограммой и текущий контроль</w:t>
      </w:r>
      <w:r w:rsidR="00D23D5F" w:rsidRPr="00D524D2">
        <w:rPr>
          <w:sz w:val="28"/>
          <w:szCs w:val="28"/>
        </w:rPr>
        <w:t>,</w:t>
      </w:r>
      <w:r w:rsidR="00D06889" w:rsidRPr="00D524D2">
        <w:rPr>
          <w:sz w:val="28"/>
          <w:szCs w:val="28"/>
        </w:rPr>
        <w:t xml:space="preserve"> за ходом ее реализации осуществляет администрация Туруханского </w:t>
      </w:r>
      <w:r w:rsidR="00A11254" w:rsidRPr="00A11254">
        <w:rPr>
          <w:sz w:val="28"/>
          <w:szCs w:val="28"/>
        </w:rPr>
        <w:t>муниципального округа</w:t>
      </w:r>
      <w:r w:rsidR="00D06889" w:rsidRPr="00D524D2">
        <w:rPr>
          <w:sz w:val="28"/>
          <w:szCs w:val="28"/>
        </w:rPr>
        <w:t>.</w:t>
      </w:r>
    </w:p>
    <w:p w:rsidR="00D06889" w:rsidRPr="00D524D2" w:rsidRDefault="00A92FF6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D524D2">
        <w:rPr>
          <w:sz w:val="28"/>
          <w:szCs w:val="28"/>
        </w:rPr>
        <w:tab/>
      </w:r>
      <w:r w:rsidR="00D06889" w:rsidRPr="00D524D2">
        <w:rPr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рограммы, осуществляет </w:t>
      </w:r>
      <w:r w:rsidR="00780E50" w:rsidRPr="00D524D2">
        <w:rPr>
          <w:sz w:val="28"/>
          <w:szCs w:val="28"/>
        </w:rPr>
        <w:t>Ф</w:t>
      </w:r>
      <w:r w:rsidR="00D06889" w:rsidRPr="00D524D2">
        <w:rPr>
          <w:sz w:val="28"/>
          <w:szCs w:val="28"/>
        </w:rPr>
        <w:t xml:space="preserve">инансовое управление администрации Туруханского </w:t>
      </w:r>
      <w:r w:rsidR="00A11254" w:rsidRPr="00A11254">
        <w:rPr>
          <w:sz w:val="28"/>
          <w:szCs w:val="28"/>
        </w:rPr>
        <w:t xml:space="preserve">муниципального округа </w:t>
      </w:r>
      <w:r w:rsidR="00D06889" w:rsidRPr="00D524D2">
        <w:rPr>
          <w:sz w:val="28"/>
          <w:szCs w:val="28"/>
        </w:rPr>
        <w:t xml:space="preserve">и Контрольно-ревизионная комиссия Туруханского </w:t>
      </w:r>
      <w:r w:rsidR="00A11254" w:rsidRPr="00A11254">
        <w:rPr>
          <w:sz w:val="28"/>
          <w:szCs w:val="28"/>
        </w:rPr>
        <w:t>муниципального округа</w:t>
      </w:r>
      <w:r w:rsidR="00D06889" w:rsidRPr="00D524D2">
        <w:rPr>
          <w:sz w:val="28"/>
          <w:szCs w:val="28"/>
        </w:rPr>
        <w:t>.</w:t>
      </w:r>
    </w:p>
    <w:p w:rsidR="00D06889" w:rsidRPr="00D524D2" w:rsidRDefault="00A92FF6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D524D2">
        <w:rPr>
          <w:sz w:val="28"/>
          <w:szCs w:val="28"/>
        </w:rPr>
        <w:tab/>
      </w:r>
      <w:r w:rsidR="00D06889" w:rsidRPr="00D524D2">
        <w:rPr>
          <w:sz w:val="28"/>
          <w:szCs w:val="28"/>
        </w:rPr>
        <w:t>Получатели бюджетных средств</w:t>
      </w:r>
      <w:r w:rsidR="00D23D5F" w:rsidRPr="00D524D2">
        <w:rPr>
          <w:sz w:val="28"/>
          <w:szCs w:val="28"/>
        </w:rPr>
        <w:t>,</w:t>
      </w:r>
      <w:r w:rsidR="00D06889" w:rsidRPr="00D524D2">
        <w:rPr>
          <w:sz w:val="28"/>
          <w:szCs w:val="28"/>
        </w:rPr>
        <w:t xml:space="preserve"> с функциями муниципального заказчика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2594F" w:rsidRPr="00D524D2" w:rsidRDefault="00A92FF6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  <w:r w:rsidRPr="00D524D2">
        <w:rPr>
          <w:sz w:val="28"/>
          <w:szCs w:val="28"/>
        </w:rPr>
        <w:tab/>
      </w:r>
      <w:r w:rsidR="00D06889" w:rsidRPr="00D524D2"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 w:rsidR="000F7AE8" w:rsidRPr="00D524D2">
        <w:rPr>
          <w:sz w:val="28"/>
          <w:szCs w:val="28"/>
        </w:rPr>
        <w:t>.</w:t>
      </w:r>
    </w:p>
    <w:sectPr w:rsidR="00F2594F" w:rsidRPr="00D524D2" w:rsidSect="00E44C98">
      <w:headerReference w:type="default" r:id="rId8"/>
      <w:pgSz w:w="11906" w:h="16838"/>
      <w:pgMar w:top="1134" w:right="850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082" w:rsidRDefault="00093082" w:rsidP="00D819E9">
      <w:r>
        <w:separator/>
      </w:r>
    </w:p>
  </w:endnote>
  <w:endnote w:type="continuationSeparator" w:id="0">
    <w:p w:rsidR="00093082" w:rsidRDefault="00093082" w:rsidP="00D8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082" w:rsidRDefault="00093082" w:rsidP="00D819E9">
      <w:r>
        <w:separator/>
      </w:r>
    </w:p>
  </w:footnote>
  <w:footnote w:type="continuationSeparator" w:id="0">
    <w:p w:rsidR="00093082" w:rsidRDefault="00093082" w:rsidP="00D8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743816"/>
      <w:docPartObj>
        <w:docPartGallery w:val="Page Numbers (Top of Page)"/>
        <w:docPartUnique/>
      </w:docPartObj>
    </w:sdtPr>
    <w:sdtEndPr/>
    <w:sdtContent>
      <w:p w:rsidR="007C4984" w:rsidRDefault="004A556B">
        <w:pPr>
          <w:pStyle w:val="ab"/>
          <w:jc w:val="center"/>
        </w:pPr>
        <w:r>
          <w:fldChar w:fldCharType="begin"/>
        </w:r>
        <w:r w:rsidR="007C4984">
          <w:instrText>PAGE   \* MERGEFORMAT</w:instrText>
        </w:r>
        <w:r>
          <w:fldChar w:fldCharType="separate"/>
        </w:r>
        <w:r w:rsidR="00A10608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3D07"/>
    <w:multiLevelType w:val="hybridMultilevel"/>
    <w:tmpl w:val="D32CF51C"/>
    <w:lvl w:ilvl="0" w:tplc="A314B874">
      <w:start w:val="2021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F58347D"/>
    <w:multiLevelType w:val="hybridMultilevel"/>
    <w:tmpl w:val="192613AE"/>
    <w:lvl w:ilvl="0" w:tplc="A9B4D7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 w15:restartNumberingAfterBreak="0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93F5E07"/>
    <w:multiLevelType w:val="hybridMultilevel"/>
    <w:tmpl w:val="4ADC5EDE"/>
    <w:lvl w:ilvl="0" w:tplc="68BA3AFC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EFB6D4D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 w15:restartNumberingAfterBreak="0">
    <w:nsid w:val="487F6EDE"/>
    <w:multiLevelType w:val="multilevel"/>
    <w:tmpl w:val="35DC92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7" w15:restartNumberingAfterBreak="0">
    <w:nsid w:val="501568BE"/>
    <w:multiLevelType w:val="hybridMultilevel"/>
    <w:tmpl w:val="05FE3C3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80709"/>
    <w:multiLevelType w:val="hybridMultilevel"/>
    <w:tmpl w:val="1E40C560"/>
    <w:lvl w:ilvl="0" w:tplc="968AB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51D64"/>
    <w:multiLevelType w:val="hybridMultilevel"/>
    <w:tmpl w:val="3568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A3455"/>
    <w:multiLevelType w:val="hybridMultilevel"/>
    <w:tmpl w:val="4EC4354E"/>
    <w:lvl w:ilvl="0" w:tplc="CF2413B4">
      <w:start w:val="2022"/>
      <w:numFmt w:val="decimal"/>
      <w:lvlText w:val="%1"/>
      <w:lvlJc w:val="left"/>
      <w:pPr>
        <w:ind w:left="634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D40849"/>
    <w:multiLevelType w:val="hybridMultilevel"/>
    <w:tmpl w:val="8AD228DC"/>
    <w:lvl w:ilvl="0" w:tplc="8FAE70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7423"/>
    <w:multiLevelType w:val="hybridMultilevel"/>
    <w:tmpl w:val="59ACB0DC"/>
    <w:lvl w:ilvl="0" w:tplc="45123054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11"/>
  </w:num>
  <w:num w:numId="11">
    <w:abstractNumId w:val="12"/>
  </w:num>
  <w:num w:numId="12">
    <w:abstractNumId w:val="10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4F8"/>
    <w:rsid w:val="00000E81"/>
    <w:rsid w:val="00000FAB"/>
    <w:rsid w:val="00007EF8"/>
    <w:rsid w:val="00010CED"/>
    <w:rsid w:val="00025093"/>
    <w:rsid w:val="00027663"/>
    <w:rsid w:val="000307CA"/>
    <w:rsid w:val="0003553A"/>
    <w:rsid w:val="00036223"/>
    <w:rsid w:val="0003626D"/>
    <w:rsid w:val="00044153"/>
    <w:rsid w:val="000506F7"/>
    <w:rsid w:val="000577F1"/>
    <w:rsid w:val="00057B20"/>
    <w:rsid w:val="00061159"/>
    <w:rsid w:val="0006333E"/>
    <w:rsid w:val="00064614"/>
    <w:rsid w:val="000753A5"/>
    <w:rsid w:val="00077C5F"/>
    <w:rsid w:val="00080E3C"/>
    <w:rsid w:val="0008248D"/>
    <w:rsid w:val="00082F92"/>
    <w:rsid w:val="00085D07"/>
    <w:rsid w:val="00087C69"/>
    <w:rsid w:val="00091C1F"/>
    <w:rsid w:val="00093082"/>
    <w:rsid w:val="00094704"/>
    <w:rsid w:val="000978A6"/>
    <w:rsid w:val="000A3668"/>
    <w:rsid w:val="000B2F73"/>
    <w:rsid w:val="000B30D1"/>
    <w:rsid w:val="000C027D"/>
    <w:rsid w:val="000C18A9"/>
    <w:rsid w:val="000D61D1"/>
    <w:rsid w:val="000E075A"/>
    <w:rsid w:val="000E09CD"/>
    <w:rsid w:val="000F03A4"/>
    <w:rsid w:val="000F1366"/>
    <w:rsid w:val="000F6AFA"/>
    <w:rsid w:val="000F7AE8"/>
    <w:rsid w:val="001002C7"/>
    <w:rsid w:val="00102FC0"/>
    <w:rsid w:val="00103498"/>
    <w:rsid w:val="001061D7"/>
    <w:rsid w:val="001151E6"/>
    <w:rsid w:val="0011543C"/>
    <w:rsid w:val="00122DBB"/>
    <w:rsid w:val="00134681"/>
    <w:rsid w:val="00143AD0"/>
    <w:rsid w:val="0015154B"/>
    <w:rsid w:val="0015357B"/>
    <w:rsid w:val="001613B5"/>
    <w:rsid w:val="001634E6"/>
    <w:rsid w:val="0016740E"/>
    <w:rsid w:val="001757CE"/>
    <w:rsid w:val="00181ED4"/>
    <w:rsid w:val="001820F4"/>
    <w:rsid w:val="00182247"/>
    <w:rsid w:val="00185C9D"/>
    <w:rsid w:val="00186031"/>
    <w:rsid w:val="00192267"/>
    <w:rsid w:val="001922F8"/>
    <w:rsid w:val="00192D23"/>
    <w:rsid w:val="00193045"/>
    <w:rsid w:val="001934FE"/>
    <w:rsid w:val="001974D8"/>
    <w:rsid w:val="001A0AC9"/>
    <w:rsid w:val="001C0A16"/>
    <w:rsid w:val="001C5692"/>
    <w:rsid w:val="001C62C1"/>
    <w:rsid w:val="001C74A2"/>
    <w:rsid w:val="001D34DE"/>
    <w:rsid w:val="001D5631"/>
    <w:rsid w:val="001E180E"/>
    <w:rsid w:val="001E2284"/>
    <w:rsid w:val="001E4808"/>
    <w:rsid w:val="001E4EF9"/>
    <w:rsid w:val="001E548A"/>
    <w:rsid w:val="001F2F78"/>
    <w:rsid w:val="001F672C"/>
    <w:rsid w:val="002054D1"/>
    <w:rsid w:val="002109A7"/>
    <w:rsid w:val="00214738"/>
    <w:rsid w:val="002151C6"/>
    <w:rsid w:val="00216062"/>
    <w:rsid w:val="002205FA"/>
    <w:rsid w:val="00222FD9"/>
    <w:rsid w:val="00224529"/>
    <w:rsid w:val="00231A7F"/>
    <w:rsid w:val="00237756"/>
    <w:rsid w:val="00255273"/>
    <w:rsid w:val="00262661"/>
    <w:rsid w:val="0026293C"/>
    <w:rsid w:val="00265399"/>
    <w:rsid w:val="0026617F"/>
    <w:rsid w:val="00266C7B"/>
    <w:rsid w:val="00270284"/>
    <w:rsid w:val="00270522"/>
    <w:rsid w:val="00273B30"/>
    <w:rsid w:val="00273D08"/>
    <w:rsid w:val="00274579"/>
    <w:rsid w:val="002863EB"/>
    <w:rsid w:val="00293FF1"/>
    <w:rsid w:val="002A0C29"/>
    <w:rsid w:val="002A1ACC"/>
    <w:rsid w:val="002B052C"/>
    <w:rsid w:val="002B15CA"/>
    <w:rsid w:val="002B3374"/>
    <w:rsid w:val="002C1541"/>
    <w:rsid w:val="002C1CCB"/>
    <w:rsid w:val="002E08EB"/>
    <w:rsid w:val="002E0CD3"/>
    <w:rsid w:val="002E61D1"/>
    <w:rsid w:val="002F2B6A"/>
    <w:rsid w:val="002F2C49"/>
    <w:rsid w:val="002F4689"/>
    <w:rsid w:val="002F4C90"/>
    <w:rsid w:val="00301583"/>
    <w:rsid w:val="00305165"/>
    <w:rsid w:val="003053B0"/>
    <w:rsid w:val="003070BF"/>
    <w:rsid w:val="00307C07"/>
    <w:rsid w:val="00307C4B"/>
    <w:rsid w:val="00312FB3"/>
    <w:rsid w:val="003139D5"/>
    <w:rsid w:val="00316547"/>
    <w:rsid w:val="00317753"/>
    <w:rsid w:val="00323F72"/>
    <w:rsid w:val="00332142"/>
    <w:rsid w:val="003351FB"/>
    <w:rsid w:val="0033756E"/>
    <w:rsid w:val="003444C7"/>
    <w:rsid w:val="00347F6C"/>
    <w:rsid w:val="003516EA"/>
    <w:rsid w:val="003528C0"/>
    <w:rsid w:val="00352911"/>
    <w:rsid w:val="003549E4"/>
    <w:rsid w:val="00356D15"/>
    <w:rsid w:val="0035777F"/>
    <w:rsid w:val="00381270"/>
    <w:rsid w:val="00385F7E"/>
    <w:rsid w:val="0039438C"/>
    <w:rsid w:val="003A4FE1"/>
    <w:rsid w:val="003B456C"/>
    <w:rsid w:val="003B6050"/>
    <w:rsid w:val="003C1A9F"/>
    <w:rsid w:val="003C6ED6"/>
    <w:rsid w:val="003D3AA6"/>
    <w:rsid w:val="003D5C33"/>
    <w:rsid w:val="003E0753"/>
    <w:rsid w:val="003E08CE"/>
    <w:rsid w:val="003E43DF"/>
    <w:rsid w:val="003E7073"/>
    <w:rsid w:val="003F2BEE"/>
    <w:rsid w:val="003F2FD6"/>
    <w:rsid w:val="00405A45"/>
    <w:rsid w:val="00411EAA"/>
    <w:rsid w:val="00413A91"/>
    <w:rsid w:val="004162BA"/>
    <w:rsid w:val="00420856"/>
    <w:rsid w:val="004262E2"/>
    <w:rsid w:val="00426A78"/>
    <w:rsid w:val="0043304E"/>
    <w:rsid w:val="00434261"/>
    <w:rsid w:val="0044006C"/>
    <w:rsid w:val="004451A9"/>
    <w:rsid w:val="00445924"/>
    <w:rsid w:val="004469B1"/>
    <w:rsid w:val="00447485"/>
    <w:rsid w:val="00450BDA"/>
    <w:rsid w:val="0045543D"/>
    <w:rsid w:val="0045669F"/>
    <w:rsid w:val="00462311"/>
    <w:rsid w:val="00472325"/>
    <w:rsid w:val="00473764"/>
    <w:rsid w:val="00473F0B"/>
    <w:rsid w:val="00474D4B"/>
    <w:rsid w:val="004778C7"/>
    <w:rsid w:val="00483F96"/>
    <w:rsid w:val="0048462C"/>
    <w:rsid w:val="00492849"/>
    <w:rsid w:val="00495000"/>
    <w:rsid w:val="004A0568"/>
    <w:rsid w:val="004A556B"/>
    <w:rsid w:val="004A6B14"/>
    <w:rsid w:val="004A7220"/>
    <w:rsid w:val="004B66A0"/>
    <w:rsid w:val="004B6CE6"/>
    <w:rsid w:val="004C2E1C"/>
    <w:rsid w:val="004C2F32"/>
    <w:rsid w:val="004D7319"/>
    <w:rsid w:val="004E0C9C"/>
    <w:rsid w:val="004E5739"/>
    <w:rsid w:val="004E7BFC"/>
    <w:rsid w:val="004E7FEB"/>
    <w:rsid w:val="004F13FF"/>
    <w:rsid w:val="004F39C4"/>
    <w:rsid w:val="004F6CEA"/>
    <w:rsid w:val="005007C4"/>
    <w:rsid w:val="005020E4"/>
    <w:rsid w:val="00507F19"/>
    <w:rsid w:val="00512FCE"/>
    <w:rsid w:val="00515862"/>
    <w:rsid w:val="00521938"/>
    <w:rsid w:val="00534DC4"/>
    <w:rsid w:val="0053628B"/>
    <w:rsid w:val="00540122"/>
    <w:rsid w:val="005506FD"/>
    <w:rsid w:val="00553815"/>
    <w:rsid w:val="00554DE8"/>
    <w:rsid w:val="00555552"/>
    <w:rsid w:val="00557FF4"/>
    <w:rsid w:val="00564455"/>
    <w:rsid w:val="005657EF"/>
    <w:rsid w:val="00575BCE"/>
    <w:rsid w:val="00580F16"/>
    <w:rsid w:val="005822D9"/>
    <w:rsid w:val="00582638"/>
    <w:rsid w:val="00582DE5"/>
    <w:rsid w:val="0058578A"/>
    <w:rsid w:val="00593AC3"/>
    <w:rsid w:val="00596B2E"/>
    <w:rsid w:val="005A2159"/>
    <w:rsid w:val="005A2E84"/>
    <w:rsid w:val="005A5CD2"/>
    <w:rsid w:val="005C067B"/>
    <w:rsid w:val="005C3EA7"/>
    <w:rsid w:val="005C5A8E"/>
    <w:rsid w:val="005C68CF"/>
    <w:rsid w:val="005D48BD"/>
    <w:rsid w:val="005F429E"/>
    <w:rsid w:val="00602234"/>
    <w:rsid w:val="00605ED7"/>
    <w:rsid w:val="00614FAE"/>
    <w:rsid w:val="006202FB"/>
    <w:rsid w:val="006205B6"/>
    <w:rsid w:val="00622A15"/>
    <w:rsid w:val="00631064"/>
    <w:rsid w:val="00646C89"/>
    <w:rsid w:val="006643B5"/>
    <w:rsid w:val="00667F89"/>
    <w:rsid w:val="0067471A"/>
    <w:rsid w:val="00682BB8"/>
    <w:rsid w:val="00683717"/>
    <w:rsid w:val="0068421D"/>
    <w:rsid w:val="00685A20"/>
    <w:rsid w:val="006914F8"/>
    <w:rsid w:val="006A36AF"/>
    <w:rsid w:val="006A5E65"/>
    <w:rsid w:val="006B1FBD"/>
    <w:rsid w:val="006B6E82"/>
    <w:rsid w:val="006C2699"/>
    <w:rsid w:val="006C2745"/>
    <w:rsid w:val="006C4D7A"/>
    <w:rsid w:val="006C6677"/>
    <w:rsid w:val="006D3CC1"/>
    <w:rsid w:val="006D3F99"/>
    <w:rsid w:val="006E08AC"/>
    <w:rsid w:val="006E0DF6"/>
    <w:rsid w:val="006E1C9F"/>
    <w:rsid w:val="006E260F"/>
    <w:rsid w:val="006F0E53"/>
    <w:rsid w:val="00700C55"/>
    <w:rsid w:val="00706BB4"/>
    <w:rsid w:val="007108CB"/>
    <w:rsid w:val="00715758"/>
    <w:rsid w:val="00720B84"/>
    <w:rsid w:val="00723756"/>
    <w:rsid w:val="00725B74"/>
    <w:rsid w:val="0073229B"/>
    <w:rsid w:val="007348DD"/>
    <w:rsid w:val="00734A25"/>
    <w:rsid w:val="00734B26"/>
    <w:rsid w:val="007435C4"/>
    <w:rsid w:val="00755BB9"/>
    <w:rsid w:val="00762F0B"/>
    <w:rsid w:val="00765CB5"/>
    <w:rsid w:val="00770B7E"/>
    <w:rsid w:val="0077340D"/>
    <w:rsid w:val="00776F9E"/>
    <w:rsid w:val="00780E50"/>
    <w:rsid w:val="00781BB2"/>
    <w:rsid w:val="00782269"/>
    <w:rsid w:val="00784185"/>
    <w:rsid w:val="00784A40"/>
    <w:rsid w:val="007854C6"/>
    <w:rsid w:val="00791DB9"/>
    <w:rsid w:val="0079580B"/>
    <w:rsid w:val="007B56BB"/>
    <w:rsid w:val="007C3FE0"/>
    <w:rsid w:val="007C4984"/>
    <w:rsid w:val="007C714F"/>
    <w:rsid w:val="007C7D81"/>
    <w:rsid w:val="007D087B"/>
    <w:rsid w:val="007D611E"/>
    <w:rsid w:val="007E3AE2"/>
    <w:rsid w:val="007E44B9"/>
    <w:rsid w:val="007E4BF6"/>
    <w:rsid w:val="007E75BC"/>
    <w:rsid w:val="007F043D"/>
    <w:rsid w:val="0080005C"/>
    <w:rsid w:val="00801D02"/>
    <w:rsid w:val="00803D88"/>
    <w:rsid w:val="008042B8"/>
    <w:rsid w:val="00811BD4"/>
    <w:rsid w:val="008204AE"/>
    <w:rsid w:val="00820510"/>
    <w:rsid w:val="00821194"/>
    <w:rsid w:val="0082283F"/>
    <w:rsid w:val="00823C85"/>
    <w:rsid w:val="00835F7D"/>
    <w:rsid w:val="0083783A"/>
    <w:rsid w:val="00842320"/>
    <w:rsid w:val="00844C40"/>
    <w:rsid w:val="008451CD"/>
    <w:rsid w:val="00855970"/>
    <w:rsid w:val="008636D0"/>
    <w:rsid w:val="00865559"/>
    <w:rsid w:val="00875D93"/>
    <w:rsid w:val="00877283"/>
    <w:rsid w:val="00885531"/>
    <w:rsid w:val="0088776E"/>
    <w:rsid w:val="00890EE8"/>
    <w:rsid w:val="00895614"/>
    <w:rsid w:val="008A373F"/>
    <w:rsid w:val="008A3C36"/>
    <w:rsid w:val="008B21EF"/>
    <w:rsid w:val="008B2FC3"/>
    <w:rsid w:val="008B4881"/>
    <w:rsid w:val="008B5A9B"/>
    <w:rsid w:val="008B755E"/>
    <w:rsid w:val="008C2D98"/>
    <w:rsid w:val="008C5ED1"/>
    <w:rsid w:val="008D3C45"/>
    <w:rsid w:val="008D3FF1"/>
    <w:rsid w:val="008D7710"/>
    <w:rsid w:val="008E3906"/>
    <w:rsid w:val="008E6FA5"/>
    <w:rsid w:val="008F4D61"/>
    <w:rsid w:val="008F619A"/>
    <w:rsid w:val="00901BDC"/>
    <w:rsid w:val="00902CCB"/>
    <w:rsid w:val="0091110D"/>
    <w:rsid w:val="009118D8"/>
    <w:rsid w:val="00915E07"/>
    <w:rsid w:val="00921562"/>
    <w:rsid w:val="00925201"/>
    <w:rsid w:val="00930FE5"/>
    <w:rsid w:val="00931F55"/>
    <w:rsid w:val="00933149"/>
    <w:rsid w:val="0093381F"/>
    <w:rsid w:val="00954BEF"/>
    <w:rsid w:val="00960BF7"/>
    <w:rsid w:val="00962962"/>
    <w:rsid w:val="0096393E"/>
    <w:rsid w:val="00967BDD"/>
    <w:rsid w:val="00974CBD"/>
    <w:rsid w:val="00977C55"/>
    <w:rsid w:val="0098118C"/>
    <w:rsid w:val="00993BB1"/>
    <w:rsid w:val="009A1E2B"/>
    <w:rsid w:val="009C0359"/>
    <w:rsid w:val="009C0902"/>
    <w:rsid w:val="009C12FC"/>
    <w:rsid w:val="009C49A8"/>
    <w:rsid w:val="009C542C"/>
    <w:rsid w:val="009C5F35"/>
    <w:rsid w:val="009C774C"/>
    <w:rsid w:val="009D3F78"/>
    <w:rsid w:val="009D4EEF"/>
    <w:rsid w:val="009D57C4"/>
    <w:rsid w:val="009E384A"/>
    <w:rsid w:val="009E5108"/>
    <w:rsid w:val="009F0163"/>
    <w:rsid w:val="009F2D4B"/>
    <w:rsid w:val="009F79FE"/>
    <w:rsid w:val="00A01AC2"/>
    <w:rsid w:val="00A0214D"/>
    <w:rsid w:val="00A10608"/>
    <w:rsid w:val="00A11254"/>
    <w:rsid w:val="00A1325F"/>
    <w:rsid w:val="00A31849"/>
    <w:rsid w:val="00A35DD8"/>
    <w:rsid w:val="00A37126"/>
    <w:rsid w:val="00A468FA"/>
    <w:rsid w:val="00A504A2"/>
    <w:rsid w:val="00A5470D"/>
    <w:rsid w:val="00A54CD4"/>
    <w:rsid w:val="00A55027"/>
    <w:rsid w:val="00A55F4D"/>
    <w:rsid w:val="00A62837"/>
    <w:rsid w:val="00A70F8D"/>
    <w:rsid w:val="00A7229C"/>
    <w:rsid w:val="00A73125"/>
    <w:rsid w:val="00A7719B"/>
    <w:rsid w:val="00A77DB3"/>
    <w:rsid w:val="00A929A7"/>
    <w:rsid w:val="00A92ED5"/>
    <w:rsid w:val="00A92FF6"/>
    <w:rsid w:val="00A930CC"/>
    <w:rsid w:val="00A944B0"/>
    <w:rsid w:val="00A9493E"/>
    <w:rsid w:val="00A94F46"/>
    <w:rsid w:val="00A979CF"/>
    <w:rsid w:val="00AA480B"/>
    <w:rsid w:val="00AA59DC"/>
    <w:rsid w:val="00AA6F77"/>
    <w:rsid w:val="00AB209C"/>
    <w:rsid w:val="00AB395F"/>
    <w:rsid w:val="00AB6A8A"/>
    <w:rsid w:val="00AC1F9F"/>
    <w:rsid w:val="00AD29DB"/>
    <w:rsid w:val="00AD3E01"/>
    <w:rsid w:val="00AD7F30"/>
    <w:rsid w:val="00AE0A60"/>
    <w:rsid w:val="00AE6C71"/>
    <w:rsid w:val="00AF4439"/>
    <w:rsid w:val="00AF6439"/>
    <w:rsid w:val="00B03EF8"/>
    <w:rsid w:val="00B1070C"/>
    <w:rsid w:val="00B11E53"/>
    <w:rsid w:val="00B14FA4"/>
    <w:rsid w:val="00B17B64"/>
    <w:rsid w:val="00B23A7A"/>
    <w:rsid w:val="00B270F4"/>
    <w:rsid w:val="00B27EB6"/>
    <w:rsid w:val="00B33F5F"/>
    <w:rsid w:val="00B365EC"/>
    <w:rsid w:val="00B36DF9"/>
    <w:rsid w:val="00B41078"/>
    <w:rsid w:val="00B47DC1"/>
    <w:rsid w:val="00B50A73"/>
    <w:rsid w:val="00B6307E"/>
    <w:rsid w:val="00B66719"/>
    <w:rsid w:val="00B66B14"/>
    <w:rsid w:val="00B7720B"/>
    <w:rsid w:val="00B85720"/>
    <w:rsid w:val="00B90616"/>
    <w:rsid w:val="00B91EF2"/>
    <w:rsid w:val="00B92F82"/>
    <w:rsid w:val="00BA0E10"/>
    <w:rsid w:val="00BB0FE7"/>
    <w:rsid w:val="00BC1D18"/>
    <w:rsid w:val="00BC1EC2"/>
    <w:rsid w:val="00BC7D2E"/>
    <w:rsid w:val="00BD4029"/>
    <w:rsid w:val="00BD4BEF"/>
    <w:rsid w:val="00BE2C0A"/>
    <w:rsid w:val="00BE6E65"/>
    <w:rsid w:val="00BF233A"/>
    <w:rsid w:val="00BF5A97"/>
    <w:rsid w:val="00C0086E"/>
    <w:rsid w:val="00C01753"/>
    <w:rsid w:val="00C04A5E"/>
    <w:rsid w:val="00C05C0B"/>
    <w:rsid w:val="00C13586"/>
    <w:rsid w:val="00C1502A"/>
    <w:rsid w:val="00C21DB9"/>
    <w:rsid w:val="00C26374"/>
    <w:rsid w:val="00C26C4A"/>
    <w:rsid w:val="00C30839"/>
    <w:rsid w:val="00C30F40"/>
    <w:rsid w:val="00C46798"/>
    <w:rsid w:val="00C51FEB"/>
    <w:rsid w:val="00C528F4"/>
    <w:rsid w:val="00C53EEA"/>
    <w:rsid w:val="00C64A55"/>
    <w:rsid w:val="00C66F05"/>
    <w:rsid w:val="00C72272"/>
    <w:rsid w:val="00C72599"/>
    <w:rsid w:val="00C726DA"/>
    <w:rsid w:val="00C766EA"/>
    <w:rsid w:val="00C812F5"/>
    <w:rsid w:val="00C826F6"/>
    <w:rsid w:val="00C84CB1"/>
    <w:rsid w:val="00C8729F"/>
    <w:rsid w:val="00C87AAB"/>
    <w:rsid w:val="00C95FF8"/>
    <w:rsid w:val="00CA77A2"/>
    <w:rsid w:val="00CC1090"/>
    <w:rsid w:val="00CC1BC7"/>
    <w:rsid w:val="00CE2FB2"/>
    <w:rsid w:val="00CF18AF"/>
    <w:rsid w:val="00CF7C99"/>
    <w:rsid w:val="00D0349B"/>
    <w:rsid w:val="00D0641F"/>
    <w:rsid w:val="00D06889"/>
    <w:rsid w:val="00D06AF2"/>
    <w:rsid w:val="00D106C2"/>
    <w:rsid w:val="00D11130"/>
    <w:rsid w:val="00D1571F"/>
    <w:rsid w:val="00D231BB"/>
    <w:rsid w:val="00D23D5F"/>
    <w:rsid w:val="00D3104E"/>
    <w:rsid w:val="00D333EB"/>
    <w:rsid w:val="00D364EE"/>
    <w:rsid w:val="00D415B2"/>
    <w:rsid w:val="00D47FEE"/>
    <w:rsid w:val="00D524D2"/>
    <w:rsid w:val="00D54838"/>
    <w:rsid w:val="00D54F19"/>
    <w:rsid w:val="00D707F4"/>
    <w:rsid w:val="00D7094C"/>
    <w:rsid w:val="00D8082D"/>
    <w:rsid w:val="00D819E9"/>
    <w:rsid w:val="00D85261"/>
    <w:rsid w:val="00DA4882"/>
    <w:rsid w:val="00DA5947"/>
    <w:rsid w:val="00DA5CA9"/>
    <w:rsid w:val="00DB40BD"/>
    <w:rsid w:val="00DB4F89"/>
    <w:rsid w:val="00DB685D"/>
    <w:rsid w:val="00DC01E1"/>
    <w:rsid w:val="00DC16D8"/>
    <w:rsid w:val="00DC1785"/>
    <w:rsid w:val="00DD0A2D"/>
    <w:rsid w:val="00DD493B"/>
    <w:rsid w:val="00DD4DA0"/>
    <w:rsid w:val="00DD53C3"/>
    <w:rsid w:val="00DD664C"/>
    <w:rsid w:val="00DE113F"/>
    <w:rsid w:val="00DF116A"/>
    <w:rsid w:val="00DF6EB5"/>
    <w:rsid w:val="00E0191D"/>
    <w:rsid w:val="00E109DF"/>
    <w:rsid w:val="00E12AC8"/>
    <w:rsid w:val="00E14048"/>
    <w:rsid w:val="00E243FE"/>
    <w:rsid w:val="00E44C98"/>
    <w:rsid w:val="00E50949"/>
    <w:rsid w:val="00E56955"/>
    <w:rsid w:val="00E5768A"/>
    <w:rsid w:val="00E616C6"/>
    <w:rsid w:val="00E61D88"/>
    <w:rsid w:val="00E632BC"/>
    <w:rsid w:val="00E84146"/>
    <w:rsid w:val="00E90361"/>
    <w:rsid w:val="00E96A3A"/>
    <w:rsid w:val="00EB02F6"/>
    <w:rsid w:val="00EB2AE5"/>
    <w:rsid w:val="00EC0CF2"/>
    <w:rsid w:val="00EC14B1"/>
    <w:rsid w:val="00ED3A20"/>
    <w:rsid w:val="00ED5564"/>
    <w:rsid w:val="00EE2C6E"/>
    <w:rsid w:val="00EE561B"/>
    <w:rsid w:val="00EE66B4"/>
    <w:rsid w:val="00EF0FBA"/>
    <w:rsid w:val="00F07DF3"/>
    <w:rsid w:val="00F11B1E"/>
    <w:rsid w:val="00F223B2"/>
    <w:rsid w:val="00F2594F"/>
    <w:rsid w:val="00F265D1"/>
    <w:rsid w:val="00F269D0"/>
    <w:rsid w:val="00F30B98"/>
    <w:rsid w:val="00F33AC4"/>
    <w:rsid w:val="00F346D8"/>
    <w:rsid w:val="00F36CE4"/>
    <w:rsid w:val="00F410D0"/>
    <w:rsid w:val="00F517B6"/>
    <w:rsid w:val="00F54E92"/>
    <w:rsid w:val="00F5667B"/>
    <w:rsid w:val="00F64B72"/>
    <w:rsid w:val="00F73D3B"/>
    <w:rsid w:val="00F87EB6"/>
    <w:rsid w:val="00F97DD9"/>
    <w:rsid w:val="00FA0140"/>
    <w:rsid w:val="00FA67E3"/>
    <w:rsid w:val="00FB6249"/>
    <w:rsid w:val="00FC236C"/>
    <w:rsid w:val="00FD3A2B"/>
    <w:rsid w:val="00FE29DD"/>
    <w:rsid w:val="00FE6ECE"/>
    <w:rsid w:val="00FE733F"/>
    <w:rsid w:val="00FF3FC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8B898CB"/>
  <w15:docId w15:val="{9766702B-6034-418D-87F7-B7AE2188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F2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73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EF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kern w:val="1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B91EF2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Абзац списка1"/>
    <w:basedOn w:val="a"/>
    <w:rsid w:val="00B91EF2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7157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D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semiHidden/>
    <w:rsid w:val="000F1366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0F1366"/>
    <w:rPr>
      <w:rFonts w:eastAsia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rsid w:val="000F1366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1366"/>
    <w:rPr>
      <w:rFonts w:eastAsia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9E9"/>
    <w:rPr>
      <w:rFonts w:eastAsia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9E9"/>
    <w:rPr>
      <w:rFonts w:eastAsia="Times New Roman"/>
      <w:lang w:eastAsia="ar-SA"/>
    </w:rPr>
  </w:style>
  <w:style w:type="paragraph" w:styleId="af">
    <w:name w:val="No Spacing"/>
    <w:uiPriority w:val="1"/>
    <w:qFormat/>
    <w:rsid w:val="000D61D1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05C0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5C0B"/>
    <w:rPr>
      <w:rFonts w:ascii="Consolas" w:eastAsia="Times New Roma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1D64-D8E4-4CD1-B18F-13842968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5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порту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Валентина</cp:lastModifiedBy>
  <cp:revision>313</cp:revision>
  <cp:lastPrinted>2025-10-08T03:19:00Z</cp:lastPrinted>
  <dcterms:created xsi:type="dcterms:W3CDTF">2016-12-08T04:39:00Z</dcterms:created>
  <dcterms:modified xsi:type="dcterms:W3CDTF">2026-01-19T07:42:00Z</dcterms:modified>
</cp:coreProperties>
</file>